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DA15" w14:textId="3FAA1FCB" w:rsidR="00095726" w:rsidRPr="004742E4" w:rsidRDefault="00467EF1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P</w:t>
      </w:r>
      <w:r w:rsidR="00220556"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ostgre</w:t>
      </w:r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SQL</w:t>
      </w:r>
    </w:p>
    <w:p w14:paraId="3745D826" w14:textId="27B89E9C" w:rsidR="00F1718B" w:rsidRDefault="00A044F0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 w:rsidRPr="004742E4">
        <w:rPr>
          <w:rFonts w:ascii="Arvo" w:hAnsi="Arvo"/>
          <w:sz w:val="48"/>
          <w:szCs w:val="48"/>
          <w:shd w:val="clear" w:color="auto" w:fill="FFFFFF"/>
        </w:rPr>
        <w:t>Versão 1.0</w:t>
      </w:r>
    </w:p>
    <w:p w14:paraId="70A9816A" w14:textId="748BBEA1" w:rsidR="00220556" w:rsidRPr="004742E4" w:rsidRDefault="00220556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>
        <w:fldChar w:fldCharType="begin"/>
      </w:r>
      <w:r>
        <w:instrText xml:space="preserve"> INCLUDEPICTURE "https://www.cyclonis.com/images/2018/10/1_7AOhGDnRL2eyJMUidCHZEA-765x383.jpg" \* MERGEFORMATINET </w:instrText>
      </w:r>
      <w:r w:rsidR="00112404">
        <w:fldChar w:fldCharType="separate"/>
      </w:r>
      <w:r>
        <w:fldChar w:fldCharType="end"/>
      </w:r>
      <w:r>
        <w:fldChar w:fldCharType="begin"/>
      </w:r>
      <w:r>
        <w:instrText xml:space="preserve"> INCLUDEPICTURE "https://www.cyclonis.com/images/2018/10/1_7AOhGDnRL2eyJMUidCHZEA-765x383.jpg" \* MERGEFORMATINET </w:instrText>
      </w:r>
      <w:r w:rsidR="00112404">
        <w:fldChar w:fldCharType="separate"/>
      </w:r>
      <w:r>
        <w:fldChar w:fldCharType="end"/>
      </w:r>
      <w:r w:rsidRPr="00220556">
        <w:rPr>
          <w:noProof/>
        </w:rPr>
        <w:drawing>
          <wp:inline distT="0" distB="0" distL="0" distR="0" wp14:anchorId="301D220C" wp14:editId="3BBA0056">
            <wp:extent cx="5400040" cy="27038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1219" w14:textId="66D93A05" w:rsidR="00F1718B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3693C62E" w14:textId="5E26AFEC" w:rsidR="00220556" w:rsidRPr="00220556" w:rsidRDefault="00220556" w:rsidP="00220556"/>
    <w:p w14:paraId="0D37C914" w14:textId="3029BDA9" w:rsidR="00220556" w:rsidRPr="00220556" w:rsidRDefault="00220556" w:rsidP="00220556"/>
    <w:p w14:paraId="4C5DDB7A" w14:textId="47B9C46A" w:rsidR="00220556" w:rsidRPr="00220556" w:rsidRDefault="00220556" w:rsidP="00220556"/>
    <w:p w14:paraId="3CB10255" w14:textId="6DB338F7" w:rsidR="00220556" w:rsidRPr="00220556" w:rsidRDefault="00220556" w:rsidP="00220556"/>
    <w:p w14:paraId="0F9D3D84" w14:textId="1E4DA614" w:rsidR="00220556" w:rsidRPr="00220556" w:rsidRDefault="00220556" w:rsidP="00220556"/>
    <w:p w14:paraId="23E91ECA" w14:textId="414EF6D6" w:rsidR="00220556" w:rsidRPr="00220556" w:rsidRDefault="00220556" w:rsidP="00220556"/>
    <w:p w14:paraId="0D604636" w14:textId="4172509F" w:rsidR="00220556" w:rsidRPr="00220556" w:rsidRDefault="00220556" w:rsidP="00220556"/>
    <w:p w14:paraId="598BB6C8" w14:textId="5FEFFA62" w:rsidR="00220556" w:rsidRPr="00220556" w:rsidRDefault="00220556" w:rsidP="00220556"/>
    <w:p w14:paraId="146578BE" w14:textId="13D5BD29" w:rsidR="00220556" w:rsidRPr="00220556" w:rsidRDefault="00220556" w:rsidP="00220556"/>
    <w:p w14:paraId="09C680D9" w14:textId="1F49CC17" w:rsidR="00220556" w:rsidRPr="00220556" w:rsidRDefault="00220556" w:rsidP="00220556"/>
    <w:p w14:paraId="6D275E3A" w14:textId="7FEE8598" w:rsidR="00220556" w:rsidRDefault="00220556" w:rsidP="00220556">
      <w:pPr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C8814F9" w14:textId="0B997EEF" w:rsidR="00220556" w:rsidRPr="00220556" w:rsidRDefault="00220556" w:rsidP="00220556"/>
    <w:p w14:paraId="1AA74EA6" w14:textId="1F80F625" w:rsidR="00220556" w:rsidRPr="00220556" w:rsidRDefault="00220556" w:rsidP="00220556"/>
    <w:p w14:paraId="316FB9FE" w14:textId="77777777" w:rsidR="00220556" w:rsidRPr="00220556" w:rsidRDefault="00220556" w:rsidP="00220556"/>
    <w:p w14:paraId="0E6B42C0" w14:textId="5B9493A4" w:rsidR="00220556" w:rsidRDefault="00220556" w:rsidP="00220556">
      <w:pPr>
        <w:rPr>
          <w:rFonts w:ascii="Abyssinica SIL" w:hAnsi="Abyssinica SIL"/>
          <w:sz w:val="64"/>
          <w:szCs w:val="64"/>
          <w:shd w:val="clear" w:color="auto" w:fill="FFFFFF"/>
        </w:rPr>
      </w:pPr>
    </w:p>
    <w:p w14:paraId="6DF0D8E9" w14:textId="4BBE56C8" w:rsidR="00220556" w:rsidRPr="00220556" w:rsidRDefault="00220556" w:rsidP="00220556"/>
    <w:p w14:paraId="60142579" w14:textId="77777777" w:rsidR="00220556" w:rsidRPr="00220556" w:rsidRDefault="00220556" w:rsidP="00220556"/>
    <w:p w14:paraId="64630355" w14:textId="4583B0F1" w:rsidR="00220556" w:rsidRPr="00220556" w:rsidRDefault="00220556" w:rsidP="00220556"/>
    <w:p w14:paraId="6827D7F4" w14:textId="77777777" w:rsidR="00220556" w:rsidRPr="00220556" w:rsidRDefault="00220556" w:rsidP="00220556"/>
    <w:p w14:paraId="7F4C3F26" w14:textId="77777777" w:rsidR="00BF424D" w:rsidRDefault="00BF424D" w:rsidP="00BF424D">
      <w:pPr>
        <w:pStyle w:val="Title"/>
        <w:pageBreakBefore/>
        <w:rPr>
          <w:szCs w:val="30"/>
        </w:rPr>
      </w:pPr>
      <w:r>
        <w:rPr>
          <w:szCs w:val="30"/>
        </w:rPr>
        <w:lastRenderedPageBreak/>
        <w:t>Histórico de Versões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ão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a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utor da Versão</w:t>
            </w:r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terações da Versão</w:t>
            </w:r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51EEFE82" w:rsidR="00BF424D" w:rsidRDefault="00467EF1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  <w:r w:rsidR="009A29C7">
              <w:rPr>
                <w:color w:val="000000"/>
                <w:szCs w:val="20"/>
              </w:rPr>
              <w:t>/</w:t>
            </w:r>
            <w:r w:rsidR="007F0E9B">
              <w:rPr>
                <w:color w:val="000000"/>
                <w:szCs w:val="20"/>
              </w:rPr>
              <w:t>07</w:t>
            </w:r>
            <w:r w:rsidR="009A29C7">
              <w:rPr>
                <w:color w:val="000000"/>
                <w:szCs w:val="20"/>
              </w:rPr>
              <w:t>/2021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4E66FB25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</w:rPr>
              <w:t xml:space="preserve">Documento original </w:t>
            </w:r>
            <w:r w:rsidRPr="00BF424D">
              <w:rPr>
                <w:b/>
                <w:bCs/>
                <w:color w:val="000000"/>
                <w:szCs w:val="20"/>
              </w:rPr>
              <w:t xml:space="preserve">Instalação Oracle Database </w:t>
            </w:r>
            <w:r w:rsidR="000A44A5">
              <w:rPr>
                <w:b/>
                <w:bCs/>
                <w:color w:val="000000"/>
                <w:szCs w:val="20"/>
              </w:rPr>
              <w:t>12g</w:t>
            </w:r>
            <w:r w:rsidRPr="00BF424D">
              <w:rPr>
                <w:b/>
                <w:bCs/>
                <w:color w:val="000000"/>
                <w:szCs w:val="20"/>
              </w:rPr>
              <w:t xml:space="preserve"> Release 2 </w:t>
            </w:r>
            <w:r w:rsidR="000A44A5">
              <w:rPr>
                <w:b/>
                <w:bCs/>
                <w:color w:val="000000"/>
                <w:szCs w:val="20"/>
              </w:rPr>
              <w:t xml:space="preserve">(12.2.0.1.0) </w:t>
            </w:r>
            <w:r w:rsidRPr="00BF424D">
              <w:rPr>
                <w:b/>
                <w:bCs/>
                <w:color w:val="000000"/>
                <w:szCs w:val="20"/>
              </w:rPr>
              <w:t xml:space="preserve"> Enterprise Edition</w:t>
            </w:r>
            <w:r>
              <w:rPr>
                <w:b/>
                <w:bCs/>
                <w:color w:val="000000"/>
                <w:szCs w:val="20"/>
              </w:rPr>
              <w:t>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77777777" w:rsidR="00BF424D" w:rsidRDefault="00BF424D" w:rsidP="00BF424D">
      <w:pPr>
        <w:pStyle w:val="Title"/>
        <w:rPr>
          <w:szCs w:val="30"/>
        </w:rPr>
      </w:pPr>
      <w:bookmarkStart w:id="0" w:name="__RefHeading__13710_63996949"/>
      <w:r>
        <w:rPr>
          <w:szCs w:val="30"/>
        </w:rPr>
        <w:t>Resumo do Documento</w:t>
      </w:r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ção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0727DD3F" w:rsidR="00BF424D" w:rsidRDefault="00BF424D" w:rsidP="00F80B89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documento descreve os processos de instalação e configuração </w:t>
            </w:r>
            <w:r w:rsidRPr="00BF424D">
              <w:rPr>
                <w:color w:val="000000"/>
              </w:rPr>
              <w:t xml:space="preserve">Oracle Database </w:t>
            </w:r>
            <w:r w:rsidR="000A44A5">
              <w:rPr>
                <w:color w:val="000000"/>
              </w:rPr>
              <w:t>12g</w:t>
            </w:r>
            <w:r w:rsidRPr="00BF424D">
              <w:rPr>
                <w:color w:val="000000"/>
              </w:rPr>
              <w:t xml:space="preserve"> Release 2 </w:t>
            </w:r>
            <w:r w:rsidR="000A44A5">
              <w:rPr>
                <w:color w:val="000000"/>
              </w:rPr>
              <w:t xml:space="preserve">(12.2.0.1.0) </w:t>
            </w:r>
            <w:r w:rsidRPr="00BF424D">
              <w:rPr>
                <w:color w:val="000000"/>
              </w:rPr>
              <w:t xml:space="preserve"> Enterprise Edition</w:t>
            </w:r>
            <w:r>
              <w:rPr>
                <w:color w:val="000000"/>
              </w:rPr>
              <w:t xml:space="preserve">.  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cal de Publicação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alidade da Versão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731A2417" w:rsidR="00BF424D" w:rsidRDefault="00791919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</w:t>
            </w:r>
            <w:r w:rsidR="007F0E9B">
              <w:rPr>
                <w:color w:val="000000"/>
                <w:szCs w:val="20"/>
                <w:shd w:val="clear" w:color="auto" w:fill="B2B2B2"/>
              </w:rPr>
              <w:t>1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BE4FE5">
              <w:rPr>
                <w:color w:val="000000"/>
                <w:szCs w:val="20"/>
                <w:shd w:val="clear" w:color="auto" w:fill="B2B2B2"/>
              </w:rPr>
              <w:t>0</w:t>
            </w:r>
            <w:r w:rsidR="007F0E9B"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 w:rsidR="00804B45">
              <w:rPr>
                <w:color w:val="000000"/>
                <w:szCs w:val="20"/>
                <w:shd w:val="clear" w:color="auto" w:fill="B2B2B2"/>
              </w:rPr>
              <w:t>1</w:t>
            </w:r>
          </w:p>
        </w:tc>
      </w:tr>
      <w:tr w:rsidR="00BF424D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seado no Modelo de Publicação Versão 1.0</w:t>
            </w:r>
          </w:p>
        </w:tc>
      </w:tr>
    </w:tbl>
    <w:p w14:paraId="6B0E1E12" w14:textId="17A49A2B" w:rsidR="00A044F0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</w:rPr>
      </w:pPr>
    </w:p>
    <w:p w14:paraId="20BB2064" w14:textId="45D65BB8" w:rsidR="00A044F0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</w:rPr>
      </w:pPr>
    </w:p>
    <w:p w14:paraId="4B896EF2" w14:textId="7272103B" w:rsidR="00A044F0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27526EDD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  <w:fldChar w:fldCharType="separate"/>
            </w:r>
            <w:r w:rsidR="00DA6CC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4B4C4E45" w:rsidR="00F15782" w:rsidRDefault="0011240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  <w:fldChar w:fldCharType="separate"/>
            </w:r>
            <w:r w:rsidR="00DA6CC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2BB13803" w:rsidR="00F15782" w:rsidRDefault="0011240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  <w:fldChar w:fldCharType="separate"/>
            </w:r>
            <w:r w:rsidR="00DA6CC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1238D8E6" w:rsidR="00F15782" w:rsidRDefault="0011240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  <w:fldChar w:fldCharType="separate"/>
            </w:r>
            <w:r w:rsidR="00DA6CC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1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294B253C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2E04005" w14:textId="77777777" w:rsidR="003E187D" w:rsidRDefault="003E187D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60007E9E" w14:textId="087205FB" w:rsidR="007B7115" w:rsidRDefault="00571C7C" w:rsidP="00571C7C">
      <w:pPr>
        <w:pStyle w:val="Standard"/>
        <w:spacing w:before="100" w:beforeAutospacing="1" w:after="100" w:afterAutospacing="1" w:line="360" w:lineRule="auto"/>
        <w:rPr>
          <w:rFonts w:ascii="sans-serif" w:hAnsi="sans-serif"/>
          <w:b/>
          <w:bCs/>
        </w:rPr>
      </w:pPr>
      <w:bookmarkStart w:id="2" w:name="_Hlk62847591"/>
      <w:r w:rsidRPr="00571C7C">
        <w:rPr>
          <w:rFonts w:ascii="sans-serif" w:hAnsi="sans-serif"/>
          <w:b/>
          <w:bCs/>
        </w:rPr>
        <w:lastRenderedPageBreak/>
        <w:t>Objetivo</w:t>
      </w:r>
    </w:p>
    <w:bookmarkEnd w:id="1"/>
    <w:bookmarkEnd w:id="2"/>
    <w:p w14:paraId="7E827F00" w14:textId="77777777" w:rsidR="00133646" w:rsidRDefault="00133646" w:rsidP="00F27068">
      <w:pPr>
        <w:pStyle w:val="Standard"/>
        <w:spacing w:before="100" w:beforeAutospacing="1" w:after="100" w:afterAutospacing="1"/>
        <w:rPr>
          <w:rFonts w:eastAsiaTheme="majorEastAsia" w:cs="Mangal"/>
        </w:rPr>
      </w:pPr>
      <w:r w:rsidRPr="00133646">
        <w:rPr>
          <w:rFonts w:eastAsiaTheme="majorEastAsia" w:cs="Mangal"/>
        </w:rPr>
        <w:t>Nesta prática, você aprenderá os fundamentos básicos para fazer backups no RMAN.</w:t>
      </w:r>
    </w:p>
    <w:p w14:paraId="6B13C16A" w14:textId="54ACF421" w:rsidR="00F27068" w:rsidRPr="00F27068" w:rsidRDefault="00F27068" w:rsidP="00F27068">
      <w:pPr>
        <w:pStyle w:val="Standard"/>
        <w:spacing w:before="100" w:beforeAutospacing="1" w:after="100" w:afterAutospacing="1"/>
        <w:rPr>
          <w:rFonts w:asciiTheme="majorHAnsi" w:eastAsiaTheme="majorEastAsia" w:hAnsiTheme="majorHAnsi" w:cs="Mangal"/>
        </w:rPr>
      </w:pPr>
      <w:r w:rsidRPr="00F27068">
        <w:rPr>
          <w:rFonts w:asciiTheme="majorHAnsi" w:eastAsiaTheme="majorEastAsia" w:hAnsiTheme="majorHAnsi" w:cs="Mangal"/>
        </w:rPr>
        <w:t xml:space="preserve">• Faça um backup </w:t>
      </w:r>
      <w:r w:rsidR="007149EA" w:rsidRPr="007149EA">
        <w:rPr>
          <w:rFonts w:asciiTheme="majorHAnsi" w:eastAsiaTheme="majorEastAsia" w:hAnsiTheme="majorHAnsi" w:cs="Mangal"/>
        </w:rPr>
        <w:t xml:space="preserve"> cold/</w:t>
      </w:r>
      <w:r w:rsidR="007149EA">
        <w:rPr>
          <w:rFonts w:asciiTheme="majorHAnsi" w:eastAsiaTheme="majorEastAsia" w:hAnsiTheme="majorHAnsi" w:cs="Mangal"/>
        </w:rPr>
        <w:t xml:space="preserve">consistente </w:t>
      </w:r>
      <w:r w:rsidRPr="00F27068">
        <w:rPr>
          <w:rFonts w:asciiTheme="majorHAnsi" w:eastAsiaTheme="majorEastAsia" w:hAnsiTheme="majorHAnsi" w:cs="Mangal"/>
        </w:rPr>
        <w:t>de todo o banco de dados (no modo</w:t>
      </w:r>
      <w:r>
        <w:rPr>
          <w:rFonts w:asciiTheme="majorHAnsi" w:eastAsiaTheme="majorEastAsia" w:hAnsiTheme="majorHAnsi" w:cs="Mangal"/>
        </w:rPr>
        <w:t xml:space="preserve"> </w:t>
      </w:r>
      <w:r w:rsidRPr="00F27068">
        <w:rPr>
          <w:rFonts w:asciiTheme="majorHAnsi" w:eastAsiaTheme="majorEastAsia" w:hAnsiTheme="majorHAnsi" w:cs="Mangal"/>
        </w:rPr>
        <w:t>NOARCHIVELOG)</w:t>
      </w:r>
    </w:p>
    <w:p w14:paraId="6FEFF272" w14:textId="667A7D3E" w:rsidR="00F27068" w:rsidRPr="00F27068" w:rsidRDefault="00F27068" w:rsidP="00F27068">
      <w:pPr>
        <w:pStyle w:val="Standard"/>
        <w:spacing w:before="100" w:beforeAutospacing="1" w:after="100" w:afterAutospacing="1"/>
        <w:rPr>
          <w:rFonts w:asciiTheme="majorHAnsi" w:eastAsiaTheme="majorEastAsia" w:hAnsiTheme="majorHAnsi" w:cs="Mangal"/>
        </w:rPr>
      </w:pPr>
      <w:r w:rsidRPr="00F27068">
        <w:rPr>
          <w:rFonts w:asciiTheme="majorHAnsi" w:eastAsiaTheme="majorEastAsia" w:hAnsiTheme="majorHAnsi" w:cs="Mangal"/>
        </w:rPr>
        <w:t xml:space="preserve">• Faça um </w:t>
      </w:r>
      <w:r w:rsidR="007149EA" w:rsidRPr="007149EA">
        <w:rPr>
          <w:rFonts w:asciiTheme="majorHAnsi" w:eastAsiaTheme="majorEastAsia" w:hAnsiTheme="majorHAnsi" w:cs="Mangal"/>
        </w:rPr>
        <w:t>hot/inconsistent backup</w:t>
      </w:r>
      <w:r w:rsidR="007149EA">
        <w:rPr>
          <w:rFonts w:asciiTheme="majorHAnsi" w:eastAsiaTheme="majorEastAsia" w:hAnsiTheme="majorHAnsi" w:cs="Mangal"/>
        </w:rPr>
        <w:t xml:space="preserve"> </w:t>
      </w:r>
      <w:r w:rsidRPr="00F27068">
        <w:rPr>
          <w:rFonts w:asciiTheme="majorHAnsi" w:eastAsiaTheme="majorEastAsia" w:hAnsiTheme="majorHAnsi" w:cs="Mangal"/>
        </w:rPr>
        <w:t>de todo o banco de dados</w:t>
      </w:r>
    </w:p>
    <w:p w14:paraId="6334F1D4" w14:textId="7633332C" w:rsidR="00F27068" w:rsidRPr="00F27068" w:rsidRDefault="00F27068" w:rsidP="00F27068">
      <w:pPr>
        <w:pStyle w:val="Standard"/>
        <w:spacing w:before="100" w:beforeAutospacing="1" w:after="100" w:afterAutospacing="1"/>
        <w:rPr>
          <w:rFonts w:asciiTheme="majorHAnsi" w:eastAsiaTheme="majorEastAsia" w:hAnsiTheme="majorHAnsi" w:cs="Mangal"/>
        </w:rPr>
      </w:pPr>
      <w:r w:rsidRPr="00F27068">
        <w:rPr>
          <w:rFonts w:asciiTheme="majorHAnsi" w:eastAsiaTheme="majorEastAsia" w:hAnsiTheme="majorHAnsi" w:cs="Mangal"/>
        </w:rPr>
        <w:t xml:space="preserve">• Faça backups de </w:t>
      </w:r>
      <w:r w:rsidR="00DB6888">
        <w:t xml:space="preserve">tablespaces </w:t>
      </w:r>
      <w:r w:rsidRPr="00F27068">
        <w:rPr>
          <w:rFonts w:asciiTheme="majorHAnsi" w:eastAsiaTheme="majorEastAsia" w:hAnsiTheme="majorHAnsi" w:cs="Mangal"/>
        </w:rPr>
        <w:t>específicos</w:t>
      </w:r>
    </w:p>
    <w:p w14:paraId="647B6BD7" w14:textId="012E39F2" w:rsidR="00C14973" w:rsidRPr="00C14973" w:rsidRDefault="00F27068" w:rsidP="00F27068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</w:rPr>
      </w:pPr>
      <w:r w:rsidRPr="00F27068">
        <w:rPr>
          <w:rFonts w:asciiTheme="majorHAnsi" w:eastAsiaTheme="majorEastAsia" w:hAnsiTheme="majorHAnsi" w:cs="Mangal"/>
        </w:rPr>
        <w:t>• Especifique o destino de backup de um comando BACKUP</w:t>
      </w:r>
    </w:p>
    <w:p w14:paraId="38C976C7" w14:textId="3424699B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277DB908" w14:textId="1D30299F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5BB977B3" w14:textId="7531FE0B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19EBDB0B" w14:textId="083EEFF8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7188AEB2" w14:textId="23A2C5F2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3690A251" w14:textId="65AFC940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23C89590" w14:textId="611E6BB5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6716FA02" w14:textId="7E68A8E1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1023B155" w14:textId="6FADF14C" w:rsidR="008B4DEB" w:rsidRDefault="008B4DEB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7F0EEA5D" w14:textId="77777777" w:rsidR="00D875BC" w:rsidRDefault="00D875B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50C7856B" w14:textId="4C194A10" w:rsidR="008B4DEB" w:rsidRDefault="008B4DEB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013B131F" w14:textId="700E3E25" w:rsidR="009A1DF4" w:rsidRDefault="009A1DF4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6D730281" w14:textId="77777777" w:rsidR="00860E1F" w:rsidRDefault="00860E1F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66B96889" w14:textId="288AB58A" w:rsidR="00C93C6F" w:rsidRPr="000C03CD" w:rsidRDefault="008B4DEB" w:rsidP="00C93C6F">
      <w:pPr>
        <w:tabs>
          <w:tab w:val="left" w:pos="2690"/>
        </w:tabs>
        <w:rPr>
          <w:b/>
          <w:bCs/>
        </w:rPr>
      </w:pPr>
      <w:r w:rsidRPr="000C03CD">
        <w:rPr>
          <w:b/>
          <w:bCs/>
        </w:rPr>
        <w:lastRenderedPageBreak/>
        <w:t>Supondo que</w:t>
      </w:r>
    </w:p>
    <w:p w14:paraId="3CD5C48D" w14:textId="709F646E" w:rsidR="008B4DEB" w:rsidRDefault="008B4DEB" w:rsidP="008B4DEB">
      <w:pPr>
        <w:tabs>
          <w:tab w:val="left" w:pos="2690"/>
        </w:tabs>
      </w:pPr>
      <w:r>
        <w:t xml:space="preserve">• Esta prática assume que </w:t>
      </w:r>
      <w:r w:rsidR="00F47812">
        <w:t>a</w:t>
      </w:r>
      <w:r>
        <w:t xml:space="preserve"> </w:t>
      </w:r>
      <w:r w:rsidR="00F47812">
        <w:t xml:space="preserve">aplicação </w:t>
      </w:r>
      <w:r w:rsidRPr="00F47812">
        <w:rPr>
          <w:b/>
          <w:bCs/>
        </w:rPr>
        <w:t>srv1</w:t>
      </w:r>
      <w:r>
        <w:t xml:space="preserve"> está instalado e funcionando e seu banco de dados </w:t>
      </w:r>
      <w:r w:rsidRPr="00F47812">
        <w:rPr>
          <w:b/>
          <w:bCs/>
        </w:rPr>
        <w:t>ORADB</w:t>
      </w:r>
      <w:r>
        <w:t xml:space="preserve"> está em execução</w:t>
      </w:r>
      <w:r w:rsidR="00F47812">
        <w:t xml:space="preserve"> state </w:t>
      </w:r>
      <w:r w:rsidR="00F47812" w:rsidRPr="00F47812">
        <w:rPr>
          <w:b/>
          <w:bCs/>
        </w:rPr>
        <w:t>OPEN</w:t>
      </w:r>
      <w:r>
        <w:t>.</w:t>
      </w:r>
    </w:p>
    <w:p w14:paraId="2DDCC0BB" w14:textId="08DA87A6" w:rsidR="00F47812" w:rsidRPr="00F47812" w:rsidRDefault="00F47812" w:rsidP="00F47812"/>
    <w:p w14:paraId="4292AA3F" w14:textId="0F99FC8B" w:rsidR="00F47812" w:rsidRPr="00F47812" w:rsidRDefault="00F47812" w:rsidP="00F47812"/>
    <w:p w14:paraId="217A292E" w14:textId="668A8487" w:rsidR="00F47812" w:rsidRDefault="00F47812" w:rsidP="00F47812"/>
    <w:p w14:paraId="66EBA763" w14:textId="77777777" w:rsidR="006F34B9" w:rsidRPr="006F34B9" w:rsidRDefault="006F34B9" w:rsidP="006F34B9">
      <w:pPr>
        <w:tabs>
          <w:tab w:val="left" w:pos="2798"/>
        </w:tabs>
        <w:rPr>
          <w:b/>
          <w:bCs/>
        </w:rPr>
      </w:pPr>
      <w:r w:rsidRPr="006F34B9">
        <w:rPr>
          <w:b/>
          <w:bCs/>
        </w:rPr>
        <w:t>Nota</w:t>
      </w:r>
    </w:p>
    <w:p w14:paraId="6B0B1F6F" w14:textId="79817F5E" w:rsidR="00F47812" w:rsidRDefault="006F34B9" w:rsidP="006F34B9">
      <w:pPr>
        <w:tabs>
          <w:tab w:val="left" w:pos="2798"/>
        </w:tabs>
      </w:pPr>
      <w:r>
        <w:t>Eu recomendo tirar um instantâneo do aparelho antes de começar a implementar a prática.</w:t>
      </w:r>
    </w:p>
    <w:p w14:paraId="575824EB" w14:textId="6B8D2129" w:rsidR="00F47812" w:rsidRDefault="00F47812" w:rsidP="00F47812">
      <w:pPr>
        <w:tabs>
          <w:tab w:val="left" w:pos="2798"/>
        </w:tabs>
      </w:pPr>
    </w:p>
    <w:p w14:paraId="203E2146" w14:textId="0A8F4C2E" w:rsidR="00F47812" w:rsidRDefault="00F47812" w:rsidP="00F47812">
      <w:pPr>
        <w:tabs>
          <w:tab w:val="left" w:pos="2798"/>
        </w:tabs>
      </w:pPr>
    </w:p>
    <w:p w14:paraId="366A3AB5" w14:textId="245AFBDC" w:rsidR="00F47812" w:rsidRDefault="00F47812" w:rsidP="00F47812">
      <w:pPr>
        <w:tabs>
          <w:tab w:val="left" w:pos="2798"/>
        </w:tabs>
      </w:pPr>
    </w:p>
    <w:p w14:paraId="517CF30C" w14:textId="4185022E" w:rsidR="00F47812" w:rsidRDefault="00F47812" w:rsidP="00F47812">
      <w:pPr>
        <w:tabs>
          <w:tab w:val="left" w:pos="2798"/>
        </w:tabs>
      </w:pPr>
    </w:p>
    <w:p w14:paraId="26B16AFD" w14:textId="7F62424D" w:rsidR="00F47812" w:rsidRDefault="00F47812" w:rsidP="00F47812">
      <w:pPr>
        <w:tabs>
          <w:tab w:val="left" w:pos="2798"/>
        </w:tabs>
      </w:pPr>
    </w:p>
    <w:p w14:paraId="77966E5E" w14:textId="611509A7" w:rsidR="00F47812" w:rsidRDefault="00F47812" w:rsidP="00F47812">
      <w:pPr>
        <w:tabs>
          <w:tab w:val="left" w:pos="2798"/>
        </w:tabs>
      </w:pPr>
    </w:p>
    <w:p w14:paraId="7F202F18" w14:textId="10BBAD59" w:rsidR="00F47812" w:rsidRDefault="00F47812" w:rsidP="00F47812">
      <w:pPr>
        <w:tabs>
          <w:tab w:val="left" w:pos="2798"/>
        </w:tabs>
      </w:pPr>
    </w:p>
    <w:p w14:paraId="0AF5EC1A" w14:textId="176F60D6" w:rsidR="00F47812" w:rsidRDefault="00F47812" w:rsidP="00F47812">
      <w:pPr>
        <w:tabs>
          <w:tab w:val="left" w:pos="2798"/>
        </w:tabs>
      </w:pPr>
    </w:p>
    <w:p w14:paraId="26E2BED8" w14:textId="63C03AC9" w:rsidR="00F47812" w:rsidRDefault="00F47812" w:rsidP="00F47812">
      <w:pPr>
        <w:tabs>
          <w:tab w:val="left" w:pos="2798"/>
        </w:tabs>
      </w:pPr>
    </w:p>
    <w:p w14:paraId="609C1473" w14:textId="5EC95B0A" w:rsidR="00F47812" w:rsidRDefault="00F47812" w:rsidP="00F47812">
      <w:pPr>
        <w:tabs>
          <w:tab w:val="left" w:pos="2798"/>
        </w:tabs>
      </w:pPr>
    </w:p>
    <w:p w14:paraId="6DB6719C" w14:textId="0B316BDB" w:rsidR="00F47812" w:rsidRDefault="00F47812" w:rsidP="00F47812">
      <w:pPr>
        <w:tabs>
          <w:tab w:val="left" w:pos="2798"/>
        </w:tabs>
      </w:pPr>
    </w:p>
    <w:p w14:paraId="02035F8B" w14:textId="567506B3" w:rsidR="00F47812" w:rsidRDefault="00F47812" w:rsidP="00F47812">
      <w:pPr>
        <w:tabs>
          <w:tab w:val="left" w:pos="2798"/>
        </w:tabs>
      </w:pPr>
    </w:p>
    <w:p w14:paraId="628EEB80" w14:textId="1FED829D" w:rsidR="00F47812" w:rsidRDefault="00F47812" w:rsidP="00F47812">
      <w:pPr>
        <w:tabs>
          <w:tab w:val="left" w:pos="2798"/>
        </w:tabs>
      </w:pPr>
    </w:p>
    <w:p w14:paraId="75B89733" w14:textId="458D7B62" w:rsidR="00F47812" w:rsidRDefault="00F47812" w:rsidP="00F47812">
      <w:pPr>
        <w:tabs>
          <w:tab w:val="left" w:pos="2798"/>
        </w:tabs>
      </w:pPr>
    </w:p>
    <w:p w14:paraId="5FC3422E" w14:textId="60CEC7E9" w:rsidR="00F47812" w:rsidRDefault="00F47812" w:rsidP="00F47812">
      <w:pPr>
        <w:tabs>
          <w:tab w:val="left" w:pos="2798"/>
        </w:tabs>
      </w:pPr>
    </w:p>
    <w:p w14:paraId="77D81061" w14:textId="36F9582B" w:rsidR="00F47812" w:rsidRDefault="00F47812" w:rsidP="00F47812">
      <w:pPr>
        <w:tabs>
          <w:tab w:val="left" w:pos="2798"/>
        </w:tabs>
      </w:pPr>
    </w:p>
    <w:p w14:paraId="16B83813" w14:textId="344BEB33" w:rsidR="00F47812" w:rsidRDefault="00F47812" w:rsidP="00F47812">
      <w:pPr>
        <w:tabs>
          <w:tab w:val="left" w:pos="2798"/>
        </w:tabs>
      </w:pPr>
    </w:p>
    <w:p w14:paraId="5F8AC324" w14:textId="696D1E15" w:rsidR="00F47812" w:rsidRDefault="00F47812" w:rsidP="00F47812">
      <w:pPr>
        <w:tabs>
          <w:tab w:val="left" w:pos="2798"/>
        </w:tabs>
      </w:pPr>
    </w:p>
    <w:p w14:paraId="1A27FBF3" w14:textId="02389EC7" w:rsidR="00F47812" w:rsidRDefault="00F47812" w:rsidP="00F47812">
      <w:pPr>
        <w:tabs>
          <w:tab w:val="left" w:pos="2798"/>
        </w:tabs>
      </w:pPr>
    </w:p>
    <w:p w14:paraId="512FE673" w14:textId="35A89F6C" w:rsidR="00D2512D" w:rsidRDefault="00D2512D" w:rsidP="00F47812">
      <w:pPr>
        <w:tabs>
          <w:tab w:val="left" w:pos="2798"/>
        </w:tabs>
      </w:pPr>
    </w:p>
    <w:p w14:paraId="20F8D451" w14:textId="77777777" w:rsidR="00D2512D" w:rsidRDefault="00D2512D" w:rsidP="00F47812">
      <w:pPr>
        <w:tabs>
          <w:tab w:val="left" w:pos="2798"/>
        </w:tabs>
      </w:pPr>
    </w:p>
    <w:p w14:paraId="0947F9C8" w14:textId="77777777" w:rsidR="0028614B" w:rsidRDefault="0028614B" w:rsidP="005901B2">
      <w:pPr>
        <w:tabs>
          <w:tab w:val="left" w:pos="2798"/>
        </w:tabs>
        <w:rPr>
          <w:b/>
          <w:bCs/>
        </w:rPr>
      </w:pPr>
    </w:p>
    <w:p w14:paraId="37D31F74" w14:textId="55F09319" w:rsidR="00F47812" w:rsidRPr="003A30C3" w:rsidRDefault="005901B2" w:rsidP="005901B2">
      <w:pPr>
        <w:tabs>
          <w:tab w:val="left" w:pos="2798"/>
        </w:tabs>
        <w:rPr>
          <w:b/>
          <w:bCs/>
        </w:rPr>
      </w:pPr>
      <w:r w:rsidRPr="003A30C3">
        <w:rPr>
          <w:b/>
          <w:bCs/>
        </w:rPr>
        <w:lastRenderedPageBreak/>
        <w:t xml:space="preserve">A. </w:t>
      </w:r>
      <w:r w:rsidR="00F47812" w:rsidRPr="003A30C3">
        <w:rPr>
          <w:b/>
          <w:bCs/>
        </w:rPr>
        <w:t>Comecando com RMAN</w:t>
      </w:r>
    </w:p>
    <w:p w14:paraId="6CD47CD6" w14:textId="67B02C75" w:rsidR="00F47812" w:rsidRPr="00F47812" w:rsidRDefault="00F47812" w:rsidP="005901B2">
      <w:pPr>
        <w:tabs>
          <w:tab w:val="left" w:pos="2798"/>
        </w:tabs>
      </w:pPr>
      <w:r w:rsidRPr="00F47812">
        <w:t>Nas etapas a seguir, você aprenderá sobre as opções disponíveis para iniciar o RMAN.</w:t>
      </w:r>
    </w:p>
    <w:p w14:paraId="5B031214" w14:textId="057A9868" w:rsidR="00F47812" w:rsidRDefault="00F47812" w:rsidP="00F47812">
      <w:pPr>
        <w:pStyle w:val="ListParagraph"/>
        <w:tabs>
          <w:tab w:val="left" w:pos="2798"/>
        </w:tabs>
      </w:pPr>
    </w:p>
    <w:p w14:paraId="4B357172" w14:textId="5494B91F" w:rsidR="00F47812" w:rsidRDefault="005901B2" w:rsidP="005901B2">
      <w:pPr>
        <w:tabs>
          <w:tab w:val="left" w:pos="2798"/>
        </w:tabs>
      </w:pPr>
      <w:r>
        <w:t>1.</w:t>
      </w:r>
      <w:r w:rsidR="00F47812" w:rsidRPr="00F47812">
        <w:t xml:space="preserve">Abrir Putty e login com </w:t>
      </w:r>
      <w:r w:rsidR="00F47812" w:rsidRPr="005901B2">
        <w:rPr>
          <w:b/>
          <w:bCs/>
        </w:rPr>
        <w:t>srv1</w:t>
      </w:r>
      <w:r w:rsidR="00C40C4E">
        <w:rPr>
          <w:b/>
          <w:bCs/>
        </w:rPr>
        <w:t xml:space="preserve"> </w:t>
      </w:r>
      <w:r w:rsidR="00C40C4E">
        <w:t>como oracle</w:t>
      </w:r>
      <w:r w:rsidR="00F47812" w:rsidRPr="00F47812">
        <w:t>.</w:t>
      </w:r>
      <w:r w:rsidR="00F47812" w:rsidRPr="00F47812">
        <w:cr/>
      </w:r>
    </w:p>
    <w:p w14:paraId="15F5FD10" w14:textId="5681FE18" w:rsidR="00F47812" w:rsidRPr="005901B2" w:rsidRDefault="00F47812" w:rsidP="005901B2">
      <w:pPr>
        <w:tabs>
          <w:tab w:val="left" w:pos="2798"/>
        </w:tabs>
      </w:pPr>
      <w:r w:rsidRPr="005901B2">
        <w:t>2.</w:t>
      </w:r>
      <w:r w:rsidR="005901B2" w:rsidRPr="005901B2">
        <w:t>Abrindo</w:t>
      </w:r>
      <w:r w:rsidRPr="005901B2">
        <w:t xml:space="preserve"> rman </w:t>
      </w:r>
      <w:r w:rsidR="005901B2" w:rsidRPr="005901B2">
        <w:t xml:space="preserve">sem conectar com </w:t>
      </w:r>
      <w:r w:rsidRPr="005901B2">
        <w:t>database.</w:t>
      </w:r>
    </w:p>
    <w:p w14:paraId="53FDBA5B" w14:textId="348B7763" w:rsidR="005901B2" w:rsidRDefault="005901B2" w:rsidP="005901B2">
      <w:pPr>
        <w:shd w:val="clear" w:color="auto" w:fill="E7E6E6" w:themeFill="background2"/>
        <w:tabs>
          <w:tab w:val="left" w:pos="2798"/>
        </w:tabs>
      </w:pPr>
      <w:r>
        <w:t>[oracle@localhost ~ ]$ rman</w:t>
      </w:r>
    </w:p>
    <w:p w14:paraId="656FD73F" w14:textId="0EA17444" w:rsidR="005901B2" w:rsidRPr="005901B2" w:rsidRDefault="005901B2" w:rsidP="005901B2"/>
    <w:p w14:paraId="439B305C" w14:textId="5CADFCB7" w:rsidR="005901B2" w:rsidRDefault="00C40C4E" w:rsidP="005901B2">
      <w:r w:rsidRPr="00C40C4E">
        <w:t>3. Tente fazer backup do banco de dados usando o seguinte comando.</w:t>
      </w:r>
    </w:p>
    <w:p w14:paraId="5D86955F" w14:textId="5F1296DB" w:rsidR="00C40C4E" w:rsidRDefault="001A5BEC" w:rsidP="00C40C4E">
      <w:pPr>
        <w:shd w:val="clear" w:color="auto" w:fill="E7E6E6" w:themeFill="background2"/>
      </w:pPr>
      <w:r w:rsidRPr="009A29C7">
        <w:t xml:space="preserve">RMAN&gt; </w:t>
      </w:r>
      <w:r w:rsidR="00C40C4E" w:rsidRPr="00C40C4E">
        <w:t>BACKUP DATABASE;</w:t>
      </w:r>
    </w:p>
    <w:p w14:paraId="2CB40AE9" w14:textId="3372FDFD" w:rsidR="00C40C4E" w:rsidRDefault="00C40C4E" w:rsidP="00C40C4E">
      <w:r>
        <w:t>• Por que o comando acima falha?</w:t>
      </w:r>
    </w:p>
    <w:p w14:paraId="12134CB6" w14:textId="77777777" w:rsidR="00C40C4E" w:rsidRDefault="00C40C4E" w:rsidP="00C40C4E">
      <w:r>
        <w:t>• Como você pode fazer com que tenha sucesso?</w:t>
      </w:r>
    </w:p>
    <w:p w14:paraId="19C4E31B" w14:textId="0972A136" w:rsidR="00C40C4E" w:rsidRDefault="00C40C4E" w:rsidP="00C40C4E">
      <w:r>
        <w:t>• Como é chamado o tipo de backup?</w:t>
      </w:r>
    </w:p>
    <w:p w14:paraId="151E6798" w14:textId="4A790098" w:rsidR="00C40C4E" w:rsidRDefault="00C40C4E" w:rsidP="005901B2"/>
    <w:p w14:paraId="6FE47EF7" w14:textId="3CC80E90" w:rsidR="001A5BEC" w:rsidRDefault="001A5BEC" w:rsidP="001A5BEC">
      <w:r>
        <w:t>4. SHUTDOWN o banco de dados e inicie-o no modo MOUNT.</w:t>
      </w:r>
    </w:p>
    <w:p w14:paraId="2BE7BE2C" w14:textId="77777777" w:rsidR="001A5BEC" w:rsidRDefault="001A5BEC" w:rsidP="001A5BEC">
      <w:r>
        <w:t>Os comandos STARTUP e SHUTDOWN podem ser chamados a partir do prompt de comando do RMAN.</w:t>
      </w:r>
    </w:p>
    <w:p w14:paraId="6D59E3F0" w14:textId="4FFD9EB6" w:rsidR="001A5BEC" w:rsidRPr="001A5BEC" w:rsidRDefault="001A5BEC" w:rsidP="001A5BEC">
      <w:pPr>
        <w:shd w:val="clear" w:color="auto" w:fill="E7E6E6" w:themeFill="background2"/>
        <w:rPr>
          <w:lang w:val="en-US"/>
        </w:rPr>
      </w:pPr>
      <w:r w:rsidRPr="001A5BEC">
        <w:rPr>
          <w:lang w:val="en-US"/>
        </w:rPr>
        <w:t>RMAN&gt; SHUTDOWN IMMEDIATE</w:t>
      </w:r>
    </w:p>
    <w:p w14:paraId="07B740E0" w14:textId="263A2AA7" w:rsidR="00C40C4E" w:rsidRPr="001A5BEC" w:rsidRDefault="001A5BEC" w:rsidP="001A5BEC">
      <w:pPr>
        <w:shd w:val="clear" w:color="auto" w:fill="E7E6E6" w:themeFill="background2"/>
        <w:rPr>
          <w:lang w:val="en-US"/>
        </w:rPr>
      </w:pPr>
      <w:r>
        <w:rPr>
          <w:lang w:val="en-US"/>
        </w:rPr>
        <w:t xml:space="preserve">RMAN&gt; </w:t>
      </w:r>
      <w:r w:rsidRPr="001A5BEC">
        <w:rPr>
          <w:lang w:val="en-US"/>
        </w:rPr>
        <w:t>STARTUP MOUNT</w:t>
      </w:r>
    </w:p>
    <w:p w14:paraId="705B2634" w14:textId="73D58E13" w:rsidR="00C40C4E" w:rsidRPr="001A5BEC" w:rsidRDefault="00C40C4E" w:rsidP="005901B2">
      <w:pPr>
        <w:rPr>
          <w:lang w:val="en-US"/>
        </w:rPr>
      </w:pPr>
    </w:p>
    <w:p w14:paraId="62B87266" w14:textId="5909AADD" w:rsidR="00C40C4E" w:rsidRPr="001A5BEC" w:rsidRDefault="00C40C4E" w:rsidP="005901B2">
      <w:pPr>
        <w:rPr>
          <w:lang w:val="en-US"/>
        </w:rPr>
      </w:pPr>
    </w:p>
    <w:p w14:paraId="62ECCB22" w14:textId="3139B1F1" w:rsidR="00C40C4E" w:rsidRPr="001A5BEC" w:rsidRDefault="00C40C4E" w:rsidP="005901B2">
      <w:pPr>
        <w:rPr>
          <w:lang w:val="en-US"/>
        </w:rPr>
      </w:pPr>
    </w:p>
    <w:p w14:paraId="0D6C352F" w14:textId="0B40FC42" w:rsidR="00C40C4E" w:rsidRPr="001A5BEC" w:rsidRDefault="00C40C4E" w:rsidP="005901B2">
      <w:pPr>
        <w:rPr>
          <w:lang w:val="en-US"/>
        </w:rPr>
      </w:pPr>
    </w:p>
    <w:p w14:paraId="571A1B95" w14:textId="1FA11865" w:rsidR="00C40C4E" w:rsidRPr="001A5BEC" w:rsidRDefault="00C40C4E" w:rsidP="005901B2">
      <w:pPr>
        <w:rPr>
          <w:lang w:val="en-US"/>
        </w:rPr>
      </w:pPr>
    </w:p>
    <w:p w14:paraId="02319870" w14:textId="43B1A793" w:rsidR="00C40C4E" w:rsidRPr="001A5BEC" w:rsidRDefault="00C40C4E" w:rsidP="005901B2">
      <w:pPr>
        <w:rPr>
          <w:lang w:val="en-US"/>
        </w:rPr>
      </w:pPr>
    </w:p>
    <w:p w14:paraId="117696A9" w14:textId="0D7E9D3A" w:rsidR="00C40C4E" w:rsidRPr="001A5BEC" w:rsidRDefault="00C40C4E" w:rsidP="005901B2">
      <w:pPr>
        <w:rPr>
          <w:lang w:val="en-US"/>
        </w:rPr>
      </w:pPr>
    </w:p>
    <w:p w14:paraId="2C120476" w14:textId="4A41F06B" w:rsidR="002A1715" w:rsidRPr="003A30C3" w:rsidRDefault="002A1715" w:rsidP="002A1715">
      <w:pPr>
        <w:rPr>
          <w:lang w:val="en-US"/>
        </w:rPr>
      </w:pPr>
    </w:p>
    <w:p w14:paraId="238BCA60" w14:textId="04F5F85A" w:rsidR="009A1DF4" w:rsidRDefault="009A1DF4" w:rsidP="00523B0A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  <w:lang w:val="en-US"/>
        </w:rPr>
      </w:pPr>
    </w:p>
    <w:p w14:paraId="6B454EC3" w14:textId="77777777" w:rsidR="00D2512D" w:rsidRPr="006F1EB4" w:rsidRDefault="00D2512D" w:rsidP="00523B0A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  <w:lang w:val="en-US"/>
        </w:rPr>
      </w:pPr>
    </w:p>
    <w:p w14:paraId="688A3F31" w14:textId="1AA7392A" w:rsidR="0076532B" w:rsidRPr="006F1EB4" w:rsidRDefault="0076532B" w:rsidP="0076532B">
      <w:pPr>
        <w:rPr>
          <w:lang w:val="en-US"/>
        </w:rPr>
      </w:pPr>
    </w:p>
    <w:p w14:paraId="5C39F01E" w14:textId="77777777" w:rsidR="0076532B" w:rsidRPr="0076532B" w:rsidRDefault="0076532B" w:rsidP="0076532B">
      <w:pPr>
        <w:rPr>
          <w:b/>
          <w:bCs/>
        </w:rPr>
      </w:pPr>
      <w:r w:rsidRPr="0076532B">
        <w:rPr>
          <w:b/>
          <w:bCs/>
        </w:rPr>
        <w:t>Resumo</w:t>
      </w:r>
    </w:p>
    <w:p w14:paraId="35BD8511" w14:textId="77777777" w:rsidR="0076532B" w:rsidRDefault="0076532B" w:rsidP="0076532B">
      <w:r>
        <w:t>Nesta prática, você usou o RMAN para realizar as seguintes tarefas:</w:t>
      </w:r>
    </w:p>
    <w:p w14:paraId="42A6B2AB" w14:textId="77777777" w:rsidR="0076532B" w:rsidRDefault="0076532B" w:rsidP="0076532B">
      <w:r>
        <w:t>• Faça um backup frio / consistente de todo o banco de dados (no modo NOARCHIVELOG)</w:t>
      </w:r>
    </w:p>
    <w:p w14:paraId="10212DA1" w14:textId="77777777" w:rsidR="0076532B" w:rsidRDefault="0076532B" w:rsidP="0076532B">
      <w:r>
        <w:t>• Faça um backup quente / inconsistente de todo o banco de dados</w:t>
      </w:r>
    </w:p>
    <w:p w14:paraId="63E0355B" w14:textId="77777777" w:rsidR="0076532B" w:rsidRDefault="0076532B" w:rsidP="0076532B">
      <w:r>
        <w:t>• Faça backups de espaços de tabela específicos</w:t>
      </w:r>
    </w:p>
    <w:p w14:paraId="530B62EE" w14:textId="2B6BC2EB" w:rsidR="0076532B" w:rsidRDefault="0076532B" w:rsidP="0076532B">
      <w:r>
        <w:t>• Especifique o destino de backup de um comando BACKUP</w:t>
      </w:r>
    </w:p>
    <w:p w14:paraId="107C2134" w14:textId="31D453C1" w:rsidR="0076532B" w:rsidRDefault="0076532B" w:rsidP="0076532B">
      <w:pPr>
        <w:tabs>
          <w:tab w:val="left" w:pos="1848"/>
        </w:tabs>
      </w:pPr>
      <w:r>
        <w:tab/>
      </w:r>
    </w:p>
    <w:p w14:paraId="399DCEAF" w14:textId="760EDE0F" w:rsidR="0041007C" w:rsidRDefault="0041007C" w:rsidP="0076532B">
      <w:pPr>
        <w:tabs>
          <w:tab w:val="left" w:pos="1848"/>
        </w:tabs>
      </w:pPr>
    </w:p>
    <w:p w14:paraId="3369DCBC" w14:textId="7F45F8BA" w:rsidR="0041007C" w:rsidRDefault="0041007C" w:rsidP="0076532B">
      <w:pPr>
        <w:tabs>
          <w:tab w:val="left" w:pos="1848"/>
        </w:tabs>
      </w:pPr>
    </w:p>
    <w:p w14:paraId="3A63EF02" w14:textId="26D4E7E2" w:rsidR="0041007C" w:rsidRDefault="0041007C" w:rsidP="0076532B">
      <w:pPr>
        <w:tabs>
          <w:tab w:val="left" w:pos="1848"/>
        </w:tabs>
      </w:pPr>
    </w:p>
    <w:p w14:paraId="50D09FDE" w14:textId="6E91EE86" w:rsidR="0041007C" w:rsidRDefault="0041007C" w:rsidP="0076532B">
      <w:pPr>
        <w:tabs>
          <w:tab w:val="left" w:pos="1848"/>
        </w:tabs>
      </w:pPr>
    </w:p>
    <w:p w14:paraId="6F787394" w14:textId="7AF6D9FE" w:rsidR="0041007C" w:rsidRDefault="0041007C" w:rsidP="0076532B">
      <w:pPr>
        <w:tabs>
          <w:tab w:val="left" w:pos="1848"/>
        </w:tabs>
      </w:pPr>
    </w:p>
    <w:p w14:paraId="6B15CE65" w14:textId="3E9BF2E6" w:rsidR="0041007C" w:rsidRDefault="0041007C" w:rsidP="0076532B">
      <w:pPr>
        <w:tabs>
          <w:tab w:val="left" w:pos="1848"/>
        </w:tabs>
      </w:pPr>
    </w:p>
    <w:p w14:paraId="7FC24548" w14:textId="5AE8D24A" w:rsidR="0041007C" w:rsidRDefault="0041007C" w:rsidP="0076532B">
      <w:pPr>
        <w:tabs>
          <w:tab w:val="left" w:pos="1848"/>
        </w:tabs>
      </w:pPr>
    </w:p>
    <w:p w14:paraId="30D859E5" w14:textId="76FD6714" w:rsidR="0041007C" w:rsidRDefault="0041007C" w:rsidP="0076532B">
      <w:pPr>
        <w:tabs>
          <w:tab w:val="left" w:pos="1848"/>
        </w:tabs>
      </w:pPr>
    </w:p>
    <w:p w14:paraId="72684FA4" w14:textId="26C43DA4" w:rsidR="0041007C" w:rsidRDefault="0041007C" w:rsidP="0076532B">
      <w:pPr>
        <w:tabs>
          <w:tab w:val="left" w:pos="1848"/>
        </w:tabs>
      </w:pPr>
    </w:p>
    <w:p w14:paraId="517D882E" w14:textId="57DE311D" w:rsidR="0041007C" w:rsidRDefault="0041007C" w:rsidP="0076532B">
      <w:pPr>
        <w:tabs>
          <w:tab w:val="left" w:pos="1848"/>
        </w:tabs>
      </w:pPr>
    </w:p>
    <w:p w14:paraId="020F0EAA" w14:textId="16B23D2B" w:rsidR="0041007C" w:rsidRDefault="0041007C" w:rsidP="0076532B">
      <w:pPr>
        <w:tabs>
          <w:tab w:val="left" w:pos="1848"/>
        </w:tabs>
      </w:pPr>
    </w:p>
    <w:p w14:paraId="4EE150F2" w14:textId="34EB38D8" w:rsidR="0041007C" w:rsidRDefault="0041007C" w:rsidP="0076532B">
      <w:pPr>
        <w:tabs>
          <w:tab w:val="left" w:pos="1848"/>
        </w:tabs>
      </w:pPr>
    </w:p>
    <w:p w14:paraId="3EF083A5" w14:textId="2BF72E3B" w:rsidR="0041007C" w:rsidRDefault="0041007C" w:rsidP="0076532B">
      <w:pPr>
        <w:tabs>
          <w:tab w:val="left" w:pos="1848"/>
        </w:tabs>
      </w:pPr>
    </w:p>
    <w:p w14:paraId="44B54661" w14:textId="7959D2DF" w:rsidR="0041007C" w:rsidRDefault="0041007C" w:rsidP="0076532B">
      <w:pPr>
        <w:tabs>
          <w:tab w:val="left" w:pos="1848"/>
        </w:tabs>
      </w:pPr>
    </w:p>
    <w:p w14:paraId="05FBBAD6" w14:textId="253B671B" w:rsidR="0041007C" w:rsidRDefault="0041007C" w:rsidP="0076532B">
      <w:pPr>
        <w:tabs>
          <w:tab w:val="left" w:pos="1848"/>
        </w:tabs>
      </w:pPr>
    </w:p>
    <w:p w14:paraId="72EF3599" w14:textId="5DE810A9" w:rsidR="0041007C" w:rsidRDefault="0041007C" w:rsidP="0076532B">
      <w:pPr>
        <w:tabs>
          <w:tab w:val="left" w:pos="1848"/>
        </w:tabs>
      </w:pPr>
    </w:p>
    <w:p w14:paraId="2AD41AC2" w14:textId="26134584" w:rsidR="0041007C" w:rsidRDefault="0041007C" w:rsidP="0076532B">
      <w:pPr>
        <w:tabs>
          <w:tab w:val="left" w:pos="1848"/>
        </w:tabs>
      </w:pPr>
    </w:p>
    <w:p w14:paraId="4C5EA5E7" w14:textId="660F7DA9" w:rsidR="0041007C" w:rsidRDefault="0041007C" w:rsidP="0076532B">
      <w:pPr>
        <w:tabs>
          <w:tab w:val="left" w:pos="1848"/>
        </w:tabs>
      </w:pPr>
    </w:p>
    <w:p w14:paraId="7B54A810" w14:textId="79C06EB0" w:rsidR="0041007C" w:rsidRDefault="0041007C" w:rsidP="0076532B">
      <w:pPr>
        <w:tabs>
          <w:tab w:val="left" w:pos="1848"/>
        </w:tabs>
      </w:pPr>
    </w:p>
    <w:p w14:paraId="66633FF6" w14:textId="08999B1C" w:rsidR="0041007C" w:rsidRDefault="0041007C" w:rsidP="0076532B">
      <w:pPr>
        <w:tabs>
          <w:tab w:val="left" w:pos="1848"/>
        </w:tabs>
      </w:pPr>
    </w:p>
    <w:p w14:paraId="07E03361" w14:textId="3F1FB82D" w:rsidR="0041007C" w:rsidRDefault="0041007C" w:rsidP="0076532B">
      <w:pPr>
        <w:tabs>
          <w:tab w:val="left" w:pos="1848"/>
        </w:tabs>
      </w:pPr>
    </w:p>
    <w:p w14:paraId="3EE96912" w14:textId="1B709F66" w:rsidR="0041007C" w:rsidRDefault="0041007C" w:rsidP="0076532B">
      <w:pPr>
        <w:tabs>
          <w:tab w:val="left" w:pos="1848"/>
        </w:tabs>
      </w:pPr>
    </w:p>
    <w:p w14:paraId="6A7C821B" w14:textId="2FE416D1" w:rsidR="00A67477" w:rsidRPr="00480587" w:rsidRDefault="007578CC" w:rsidP="00EE0D97">
      <w:pPr>
        <w:tabs>
          <w:tab w:val="left" w:pos="1848"/>
        </w:tabs>
        <w:ind w:left="-1134"/>
        <w:rPr>
          <w:b/>
          <w:bCs/>
          <w:lang w:val="en-US"/>
        </w:rPr>
      </w:pPr>
      <w:r w:rsidRPr="00480587">
        <w:rPr>
          <w:b/>
          <w:bCs/>
          <w:lang w:val="en-US"/>
        </w:rPr>
        <w:lastRenderedPageBreak/>
        <w:t>PostgreSQL/Architecture</w:t>
      </w:r>
    </w:p>
    <w:p w14:paraId="0D4458F2" w14:textId="658187ED" w:rsidR="00576D4C" w:rsidRPr="00480587" w:rsidRDefault="009023AD" w:rsidP="00EE0D97">
      <w:pPr>
        <w:tabs>
          <w:tab w:val="left" w:pos="1848"/>
        </w:tabs>
        <w:ind w:left="-1134"/>
        <w:rPr>
          <w:lang w:val="en-US"/>
        </w:rPr>
      </w:pPr>
      <w:r>
        <w:rPr>
          <w:lang w:val="en-US"/>
        </w:rPr>
        <w:t xml:space="preserve">Reference: </w:t>
      </w:r>
      <w:r w:rsidRPr="009023AD">
        <w:rPr>
          <w:lang w:val="en-US"/>
        </w:rPr>
        <w:t>https://en.wikibooks.org/wiki/PostgreSQL/Architecture</w:t>
      </w:r>
    </w:p>
    <w:p w14:paraId="42803E9F" w14:textId="77777777" w:rsidR="000D1F4C" w:rsidRPr="00480587" w:rsidRDefault="000D1F4C" w:rsidP="00EE0D97">
      <w:pPr>
        <w:tabs>
          <w:tab w:val="left" w:pos="1848"/>
        </w:tabs>
        <w:ind w:left="-1134"/>
        <w:rPr>
          <w:lang w:val="en-US"/>
        </w:rPr>
      </w:pPr>
    </w:p>
    <w:p w14:paraId="694A7673" w14:textId="5B813F07" w:rsidR="00B94933" w:rsidRPr="00480587" w:rsidRDefault="00F85485" w:rsidP="00EE0D97">
      <w:pPr>
        <w:tabs>
          <w:tab w:val="left" w:pos="1848"/>
        </w:tabs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2F1EF1FF" wp14:editId="74638139">
            <wp:extent cx="5400040" cy="39160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9AD9" w14:textId="1FC15C23" w:rsidR="00576D4C" w:rsidRPr="00480587" w:rsidRDefault="00576D4C" w:rsidP="00EE0D97">
      <w:pPr>
        <w:tabs>
          <w:tab w:val="left" w:pos="1848"/>
        </w:tabs>
        <w:ind w:left="-1134"/>
        <w:rPr>
          <w:lang w:val="en-US"/>
        </w:rPr>
      </w:pPr>
    </w:p>
    <w:p w14:paraId="57F8745E" w14:textId="71952931" w:rsidR="00576D4C" w:rsidRPr="00480587" w:rsidRDefault="00576D4C" w:rsidP="00EE0D97">
      <w:pPr>
        <w:tabs>
          <w:tab w:val="left" w:pos="1848"/>
        </w:tabs>
        <w:ind w:left="-1134"/>
        <w:rPr>
          <w:lang w:val="en-US"/>
        </w:rPr>
      </w:pPr>
    </w:p>
    <w:p w14:paraId="025A1DFD" w14:textId="77777777" w:rsidR="00576D4C" w:rsidRPr="00480587" w:rsidRDefault="00576D4C" w:rsidP="00EE0D97">
      <w:pPr>
        <w:tabs>
          <w:tab w:val="left" w:pos="1848"/>
        </w:tabs>
        <w:ind w:left="-1134"/>
        <w:rPr>
          <w:lang w:val="en-US"/>
        </w:rPr>
      </w:pPr>
    </w:p>
    <w:p w14:paraId="19B4E31B" w14:textId="4B793203" w:rsidR="007A0CA8" w:rsidRPr="00480587" w:rsidRDefault="007A0CA8" w:rsidP="00EE0D97">
      <w:pPr>
        <w:tabs>
          <w:tab w:val="left" w:pos="1848"/>
        </w:tabs>
        <w:ind w:left="-1134"/>
        <w:rPr>
          <w:lang w:val="en-US"/>
        </w:rPr>
      </w:pPr>
    </w:p>
    <w:p w14:paraId="03808791" w14:textId="74DD7D6B" w:rsidR="007A0CA8" w:rsidRPr="00480587" w:rsidRDefault="007A0CA8" w:rsidP="00EE0D97">
      <w:pPr>
        <w:tabs>
          <w:tab w:val="left" w:pos="1848"/>
        </w:tabs>
        <w:ind w:left="-1134"/>
        <w:rPr>
          <w:lang w:val="en-US"/>
        </w:rPr>
      </w:pPr>
    </w:p>
    <w:p w14:paraId="70217777" w14:textId="77777777" w:rsidR="007A0CA8" w:rsidRPr="00480587" w:rsidRDefault="007A0CA8" w:rsidP="00EE0D97">
      <w:pPr>
        <w:tabs>
          <w:tab w:val="left" w:pos="1848"/>
        </w:tabs>
        <w:ind w:left="-1134"/>
        <w:rPr>
          <w:lang w:val="en-US"/>
        </w:rPr>
      </w:pPr>
    </w:p>
    <w:p w14:paraId="1E0D852A" w14:textId="77777777" w:rsidR="003C3030" w:rsidRPr="00480587" w:rsidRDefault="003C3030" w:rsidP="00EE0D97">
      <w:pPr>
        <w:tabs>
          <w:tab w:val="left" w:pos="1848"/>
        </w:tabs>
        <w:ind w:left="-1134"/>
        <w:rPr>
          <w:lang w:val="en-US"/>
        </w:rPr>
      </w:pPr>
    </w:p>
    <w:p w14:paraId="31C1A2DD" w14:textId="6C91B6EC" w:rsidR="00B92FAF" w:rsidRPr="00480587" w:rsidRDefault="00B92FAF" w:rsidP="00EE0D97">
      <w:pPr>
        <w:tabs>
          <w:tab w:val="left" w:pos="1848"/>
        </w:tabs>
        <w:ind w:left="-1134"/>
        <w:rPr>
          <w:lang w:val="en-US"/>
        </w:rPr>
      </w:pPr>
    </w:p>
    <w:p w14:paraId="2D23763E" w14:textId="447C01C3" w:rsidR="00B92FAF" w:rsidRPr="00480587" w:rsidRDefault="00B92FAF" w:rsidP="00EE0D97">
      <w:pPr>
        <w:tabs>
          <w:tab w:val="left" w:pos="1848"/>
        </w:tabs>
        <w:ind w:left="-1134"/>
        <w:rPr>
          <w:lang w:val="en-US"/>
        </w:rPr>
      </w:pPr>
    </w:p>
    <w:p w14:paraId="645C7C7D" w14:textId="4B20C1C5" w:rsidR="00B92FAF" w:rsidRPr="00480587" w:rsidRDefault="00B92FAF" w:rsidP="00EE0D97">
      <w:pPr>
        <w:tabs>
          <w:tab w:val="left" w:pos="1848"/>
        </w:tabs>
        <w:ind w:left="-1134"/>
        <w:rPr>
          <w:lang w:val="en-US"/>
        </w:rPr>
      </w:pPr>
    </w:p>
    <w:p w14:paraId="42B66DCB" w14:textId="6B9EECAB" w:rsidR="00B92FAF" w:rsidRPr="00480587" w:rsidRDefault="00B92FAF" w:rsidP="00EE0D97">
      <w:pPr>
        <w:tabs>
          <w:tab w:val="left" w:pos="1848"/>
        </w:tabs>
        <w:ind w:left="-1134"/>
        <w:rPr>
          <w:lang w:val="en-US"/>
        </w:rPr>
      </w:pPr>
    </w:p>
    <w:p w14:paraId="4AEA59DA" w14:textId="77777777" w:rsidR="00B92FAF" w:rsidRPr="00480587" w:rsidRDefault="00B92FAF" w:rsidP="00EE0D97">
      <w:pPr>
        <w:tabs>
          <w:tab w:val="left" w:pos="1848"/>
        </w:tabs>
        <w:ind w:left="-1134"/>
        <w:rPr>
          <w:lang w:val="en-US"/>
        </w:rPr>
      </w:pPr>
    </w:p>
    <w:p w14:paraId="5BF3703F" w14:textId="252616E7" w:rsidR="0041007C" w:rsidRPr="00480587" w:rsidRDefault="0041007C" w:rsidP="0076532B">
      <w:pPr>
        <w:tabs>
          <w:tab w:val="left" w:pos="1848"/>
        </w:tabs>
        <w:rPr>
          <w:lang w:val="en-US"/>
        </w:rPr>
      </w:pPr>
    </w:p>
    <w:p w14:paraId="4149529E" w14:textId="34F341CE" w:rsidR="0041007C" w:rsidRPr="00480587" w:rsidRDefault="0041007C" w:rsidP="0076532B">
      <w:pPr>
        <w:tabs>
          <w:tab w:val="left" w:pos="1848"/>
        </w:tabs>
        <w:rPr>
          <w:lang w:val="en-US"/>
        </w:rPr>
      </w:pPr>
    </w:p>
    <w:p w14:paraId="73303D78" w14:textId="1CB3294B" w:rsidR="0041007C" w:rsidRPr="00480587" w:rsidRDefault="0041007C" w:rsidP="0076532B">
      <w:pPr>
        <w:tabs>
          <w:tab w:val="left" w:pos="1848"/>
        </w:tabs>
        <w:rPr>
          <w:lang w:val="en-US"/>
        </w:rPr>
      </w:pPr>
    </w:p>
    <w:p w14:paraId="2043F019" w14:textId="77777777" w:rsidR="0041007C" w:rsidRPr="00480587" w:rsidRDefault="0041007C" w:rsidP="0076532B">
      <w:pPr>
        <w:tabs>
          <w:tab w:val="left" w:pos="1848"/>
        </w:tabs>
        <w:rPr>
          <w:lang w:val="en-US"/>
        </w:rPr>
      </w:pPr>
    </w:p>
    <w:p w14:paraId="523A2CB3" w14:textId="48E61EC4" w:rsidR="00AF5DDB" w:rsidRPr="003A30C3" w:rsidRDefault="00AF5DDB" w:rsidP="00AF5DDB">
      <w:pPr>
        <w:pStyle w:val="Title"/>
        <w:pageBreakBefore/>
      </w:pPr>
      <w:r w:rsidRPr="003A30C3">
        <w:lastRenderedPageBreak/>
        <w:t>Ficha Técnica</w:t>
      </w:r>
    </w:p>
    <w:p w14:paraId="243CC3AD" w14:textId="4CF8EEC0" w:rsidR="00AF5DDB" w:rsidRPr="003A30C3" w:rsidRDefault="00AF5DDB" w:rsidP="00AF5DDB">
      <w:pPr>
        <w:pStyle w:val="Standard"/>
        <w:jc w:val="center"/>
        <w:rPr>
          <w:b/>
          <w:bCs/>
        </w:rPr>
      </w:pPr>
    </w:p>
    <w:p w14:paraId="04EC0735" w14:textId="6DDD2C5B" w:rsidR="00C81A2C" w:rsidRPr="003A30C3" w:rsidRDefault="00C81A2C" w:rsidP="00AF5DDB">
      <w:pPr>
        <w:pStyle w:val="Standard"/>
        <w:jc w:val="center"/>
        <w:rPr>
          <w:b/>
          <w:bCs/>
        </w:rPr>
      </w:pPr>
    </w:p>
    <w:p w14:paraId="58FB906D" w14:textId="45E078B1" w:rsidR="00C81A2C" w:rsidRPr="003A30C3" w:rsidRDefault="00C81A2C" w:rsidP="00AF5DDB">
      <w:pPr>
        <w:pStyle w:val="Standard"/>
        <w:jc w:val="center"/>
        <w:rPr>
          <w:b/>
          <w:bCs/>
        </w:rPr>
      </w:pPr>
    </w:p>
    <w:p w14:paraId="4F8308FF" w14:textId="70FD11A6" w:rsidR="00C81A2C" w:rsidRPr="003A30C3" w:rsidRDefault="00C81A2C" w:rsidP="00AF5DDB">
      <w:pPr>
        <w:pStyle w:val="Standard"/>
        <w:jc w:val="center"/>
        <w:rPr>
          <w:b/>
          <w:bCs/>
        </w:rPr>
      </w:pPr>
    </w:p>
    <w:p w14:paraId="05FA69DC" w14:textId="77777777" w:rsidR="00C81A2C" w:rsidRPr="003A30C3" w:rsidRDefault="00C81A2C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0508803B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5E0A658F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6AE8EECB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65248806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57438FB7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3C84B5F3" w14:textId="45834038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aboração</w:t>
      </w:r>
    </w:p>
    <w:p w14:paraId="4A44FE39" w14:textId="134246ED" w:rsidR="00AF5DDB" w:rsidRDefault="00AF5DDB" w:rsidP="00AF5DDB">
      <w:pPr>
        <w:pStyle w:val="Standard"/>
        <w:jc w:val="center"/>
      </w:pPr>
      <w:r>
        <w:rPr>
          <w:shd w:val="clear" w:color="auto" w:fill="B2B2B2"/>
        </w:rPr>
        <w:t>Pedro Akira Danno Lima</w:t>
      </w:r>
      <w:r>
        <w:t xml:space="preserve"> </w:t>
      </w:r>
    </w:p>
    <w:p w14:paraId="53D9AD78" w14:textId="77777777" w:rsidR="00AF5DDB" w:rsidRDefault="00AF5DDB" w:rsidP="00AF5DDB">
      <w:pPr>
        <w:pStyle w:val="Standard"/>
        <w:jc w:val="center"/>
        <w:rPr>
          <w:color w:val="000000"/>
        </w:rPr>
      </w:pPr>
    </w:p>
    <w:p w14:paraId="60E0A97C" w14:textId="77777777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25D2F289" w14:textId="77777777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aboração</w:t>
      </w:r>
    </w:p>
    <w:p w14:paraId="62A7AE62" w14:textId="0E888E59" w:rsidR="00AF5DDB" w:rsidRDefault="00F31411" w:rsidP="00AF5DDB">
      <w:pPr>
        <w:pStyle w:val="Standard"/>
        <w:jc w:val="center"/>
        <w:rPr>
          <w:shd w:val="clear" w:color="auto" w:fill="B2B2B2"/>
        </w:rPr>
      </w:pPr>
      <w:r>
        <w:rPr>
          <w:shd w:val="clear" w:color="auto" w:fill="B2B2B2"/>
        </w:rPr>
        <w:t>G</w:t>
      </w:r>
      <w:r w:rsidR="00A05EC2" w:rsidRPr="00A05EC2">
        <w:rPr>
          <w:shd w:val="clear" w:color="auto" w:fill="B2B2B2"/>
        </w:rPr>
        <w:t xml:space="preserve">uilherme </w:t>
      </w:r>
      <w:r w:rsidR="00A05EC2">
        <w:rPr>
          <w:shd w:val="clear" w:color="auto" w:fill="B2B2B2"/>
        </w:rPr>
        <w:t>A</w:t>
      </w:r>
      <w:r w:rsidR="00A05EC2" w:rsidRPr="00A05EC2">
        <w:rPr>
          <w:shd w:val="clear" w:color="auto" w:fill="B2B2B2"/>
        </w:rPr>
        <w:t xml:space="preserve">ugusto di </w:t>
      </w:r>
      <w:r w:rsidR="00A05EC2">
        <w:rPr>
          <w:shd w:val="clear" w:color="auto" w:fill="B2B2B2"/>
        </w:rPr>
        <w:t>Stefano</w:t>
      </w:r>
    </w:p>
    <w:p w14:paraId="69E695E6" w14:textId="7FE93738" w:rsidR="00A05EC2" w:rsidRDefault="00A05EC2" w:rsidP="00AF5DDB">
      <w:pPr>
        <w:pStyle w:val="Standard"/>
        <w:jc w:val="center"/>
        <w:rPr>
          <w:shd w:val="clear" w:color="auto" w:fill="B2B2B2"/>
        </w:rPr>
      </w:pPr>
    </w:p>
    <w:p w14:paraId="30F85116" w14:textId="77777777" w:rsidR="00A05EC2" w:rsidRDefault="00A05EC2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55D9D9F7" w14:textId="77777777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são da Versão</w:t>
      </w:r>
    </w:p>
    <w:p w14:paraId="07CFB6E5" w14:textId="09C5D8A5" w:rsidR="00AF5DDB" w:rsidRDefault="00A05EC2" w:rsidP="00AF5DDB">
      <w:pPr>
        <w:pStyle w:val="Standard"/>
        <w:ind w:left="-124"/>
        <w:jc w:val="center"/>
      </w:pPr>
      <w:r>
        <w:rPr>
          <w:shd w:val="clear" w:color="auto" w:fill="B2B2B2"/>
        </w:rPr>
        <w:t>G</w:t>
      </w:r>
      <w:r w:rsidRPr="00A05EC2">
        <w:rPr>
          <w:shd w:val="clear" w:color="auto" w:fill="B2B2B2"/>
        </w:rPr>
        <w:t xml:space="preserve">uilherme </w:t>
      </w:r>
      <w:r>
        <w:rPr>
          <w:shd w:val="clear" w:color="auto" w:fill="B2B2B2"/>
        </w:rPr>
        <w:t>A</w:t>
      </w:r>
      <w:r w:rsidRPr="00A05EC2">
        <w:rPr>
          <w:shd w:val="clear" w:color="auto" w:fill="B2B2B2"/>
        </w:rPr>
        <w:t xml:space="preserve">ugusto di </w:t>
      </w:r>
      <w:r>
        <w:rPr>
          <w:shd w:val="clear" w:color="auto" w:fill="B2B2B2"/>
        </w:rPr>
        <w:t>S</w:t>
      </w:r>
      <w:r w:rsidRPr="00A05EC2">
        <w:rPr>
          <w:shd w:val="clear" w:color="auto" w:fill="B2B2B2"/>
        </w:rPr>
        <w:t>tefano</w:t>
      </w:r>
    </w:p>
    <w:p w14:paraId="46A82896" w14:textId="77777777" w:rsidR="00AF5DDB" w:rsidRDefault="00AF5DDB" w:rsidP="00AF5DDB">
      <w:pPr>
        <w:pStyle w:val="Standard"/>
        <w:ind w:left="-124"/>
        <w:jc w:val="center"/>
      </w:pPr>
    </w:p>
    <w:p w14:paraId="3C29E194" w14:textId="77777777" w:rsidR="00AF5DDB" w:rsidRDefault="00AF5DDB" w:rsidP="00AF5DDB">
      <w:pPr>
        <w:pStyle w:val="Standard"/>
        <w:jc w:val="center"/>
        <w:rPr>
          <w:b/>
          <w:bCs/>
        </w:rPr>
      </w:pPr>
      <w:r>
        <w:rPr>
          <w:b/>
          <w:bCs/>
        </w:rPr>
        <w:t>Versão 1.0</w:t>
      </w:r>
    </w:p>
    <w:p w14:paraId="2DBFB180" w14:textId="557D10E3" w:rsidR="00AF5DDB" w:rsidRDefault="00D2512D" w:rsidP="00AF5DDB">
      <w:pPr>
        <w:pStyle w:val="Standard"/>
        <w:ind w:left="-124"/>
        <w:jc w:val="center"/>
        <w:rPr>
          <w:shd w:val="clear" w:color="auto" w:fill="B2B2B2"/>
        </w:rPr>
      </w:pPr>
      <w:r>
        <w:rPr>
          <w:shd w:val="clear" w:color="auto" w:fill="B2B2B2"/>
        </w:rPr>
        <w:t>July</w:t>
      </w:r>
      <w:r w:rsidR="00AF5DDB">
        <w:rPr>
          <w:shd w:val="clear" w:color="auto" w:fill="B2B2B2"/>
        </w:rPr>
        <w:t xml:space="preserve"> / </w:t>
      </w:r>
      <w:r w:rsidR="009A1DF4">
        <w:rPr>
          <w:shd w:val="clear" w:color="auto" w:fill="B2B2B2"/>
        </w:rPr>
        <w:t>2021</w:t>
      </w:r>
    </w:p>
    <w:p w14:paraId="09A8D55D" w14:textId="77777777" w:rsidR="00A336D7" w:rsidRPr="006E7DE3" w:rsidRDefault="00A336D7" w:rsidP="00187939">
      <w:pPr>
        <w:pStyle w:val="Standard"/>
        <w:spacing w:line="360" w:lineRule="auto"/>
        <w:rPr>
          <w:b/>
          <w:bCs/>
          <w:noProof/>
        </w:rPr>
      </w:pPr>
    </w:p>
    <w:sectPr w:rsidR="00A336D7" w:rsidRPr="006E7DE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9827" w14:textId="77777777" w:rsidR="00112404" w:rsidRDefault="00112404" w:rsidP="00140537">
      <w:pPr>
        <w:spacing w:line="240" w:lineRule="auto"/>
      </w:pPr>
      <w:r>
        <w:separator/>
      </w:r>
    </w:p>
  </w:endnote>
  <w:endnote w:type="continuationSeparator" w:id="0">
    <w:p w14:paraId="27F560A9" w14:textId="77777777" w:rsidR="00112404" w:rsidRDefault="00112404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EndPr/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0758C701" w:rsidR="00CA0396" w:rsidRDefault="00220556" w:rsidP="00A64842">
    <w:pPr>
      <w:pStyle w:val="Footer"/>
      <w:jc w:val="center"/>
    </w:pPr>
    <w:r>
      <w:fldChar w:fldCharType="begin"/>
    </w:r>
    <w:r>
      <w:instrText xml:space="preserve"> INCLUDEPICTURE "https://www.cyclonis.com/images/2018/10/1_7AOhGDnRL2eyJMUidCHZEA-765x383.jpg" \* MERGEFORMATINET </w:instrText>
    </w:r>
    <w:r w:rsidR="00112404">
      <w:fldChar w:fldCharType="separate"/>
    </w:r>
    <w:r>
      <w:fldChar w:fldCharType="end"/>
    </w:r>
    <w:r w:rsidRPr="00220556">
      <w:rPr>
        <w:noProof/>
      </w:rPr>
      <w:drawing>
        <wp:inline distT="0" distB="0" distL="0" distR="0" wp14:anchorId="73D7243D" wp14:editId="5A30F969">
          <wp:extent cx="1022985" cy="512215"/>
          <wp:effectExtent l="0" t="0" r="5715" b="254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3810" cy="527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0406" w14:textId="77777777" w:rsidR="00112404" w:rsidRDefault="00112404" w:rsidP="00140537">
      <w:pPr>
        <w:spacing w:line="240" w:lineRule="auto"/>
      </w:pPr>
      <w:r>
        <w:separator/>
      </w:r>
    </w:p>
  </w:footnote>
  <w:footnote w:type="continuationSeparator" w:id="0">
    <w:p w14:paraId="00F4C890" w14:textId="77777777" w:rsidR="00112404" w:rsidRDefault="00112404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04E8823E" w:rsidR="00263299" w:rsidRDefault="00467EF1" w:rsidP="00263299">
    <w:pPr>
      <w:pStyle w:val="Standard"/>
      <w:spacing w:before="100" w:beforeAutospacing="1" w:after="100" w:afterAutospacing="1" w:line="360" w:lineRule="auto"/>
      <w:jc w:val="center"/>
      <w:rPr>
        <w:rFonts w:ascii="sans-serif" w:hAnsi="sans-serif"/>
        <w:b/>
        <w:bCs/>
      </w:rPr>
    </w:pPr>
    <w:r>
      <w:rPr>
        <w:rFonts w:ascii="sans-serif" w:hAnsi="sans-serif"/>
        <w:b/>
        <w:bCs/>
      </w:rPr>
      <w:t>P</w:t>
    </w:r>
    <w:r w:rsidR="00220556">
      <w:rPr>
        <w:rFonts w:ascii="sans-serif" w:hAnsi="sans-serif"/>
        <w:b/>
        <w:bCs/>
      </w:rPr>
      <w:t>ostgre</w:t>
    </w:r>
    <w:r>
      <w:rPr>
        <w:rFonts w:ascii="sans-serif" w:hAnsi="sans-serif"/>
        <w:b/>
        <w:bCs/>
      </w:rPr>
      <w:t>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B45B7"/>
    <w:multiLevelType w:val="hybridMultilevel"/>
    <w:tmpl w:val="A0206E24"/>
    <w:lvl w:ilvl="0" w:tplc="229E93C0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143822">
    <w:abstractNumId w:val="2"/>
  </w:num>
  <w:num w:numId="2" w16cid:durableId="1938907941">
    <w:abstractNumId w:val="1"/>
  </w:num>
  <w:num w:numId="3" w16cid:durableId="86582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148A"/>
    <w:rsid w:val="000068F8"/>
    <w:rsid w:val="0000761C"/>
    <w:rsid w:val="000164CB"/>
    <w:rsid w:val="00016909"/>
    <w:rsid w:val="000175D2"/>
    <w:rsid w:val="00017B11"/>
    <w:rsid w:val="00020E8F"/>
    <w:rsid w:val="000213E0"/>
    <w:rsid w:val="000241C3"/>
    <w:rsid w:val="00026AD8"/>
    <w:rsid w:val="00030753"/>
    <w:rsid w:val="000338B6"/>
    <w:rsid w:val="000347EC"/>
    <w:rsid w:val="00036CA4"/>
    <w:rsid w:val="00037267"/>
    <w:rsid w:val="00042295"/>
    <w:rsid w:val="00042A69"/>
    <w:rsid w:val="000431AD"/>
    <w:rsid w:val="000531EE"/>
    <w:rsid w:val="00057664"/>
    <w:rsid w:val="000612C4"/>
    <w:rsid w:val="00061714"/>
    <w:rsid w:val="00067010"/>
    <w:rsid w:val="000706C8"/>
    <w:rsid w:val="00070ED1"/>
    <w:rsid w:val="00072FBA"/>
    <w:rsid w:val="00073715"/>
    <w:rsid w:val="000744FE"/>
    <w:rsid w:val="000753FE"/>
    <w:rsid w:val="00076496"/>
    <w:rsid w:val="00082815"/>
    <w:rsid w:val="0008421E"/>
    <w:rsid w:val="00085FA9"/>
    <w:rsid w:val="00086B0B"/>
    <w:rsid w:val="00087467"/>
    <w:rsid w:val="00091815"/>
    <w:rsid w:val="000922D4"/>
    <w:rsid w:val="00092B02"/>
    <w:rsid w:val="00093F26"/>
    <w:rsid w:val="000948AF"/>
    <w:rsid w:val="00095207"/>
    <w:rsid w:val="00095726"/>
    <w:rsid w:val="000978B3"/>
    <w:rsid w:val="000A14F0"/>
    <w:rsid w:val="000A1A24"/>
    <w:rsid w:val="000A1DAD"/>
    <w:rsid w:val="000A23EB"/>
    <w:rsid w:val="000A4499"/>
    <w:rsid w:val="000A44A5"/>
    <w:rsid w:val="000A5ED9"/>
    <w:rsid w:val="000B3291"/>
    <w:rsid w:val="000B4038"/>
    <w:rsid w:val="000B57D3"/>
    <w:rsid w:val="000B5C1B"/>
    <w:rsid w:val="000B65CE"/>
    <w:rsid w:val="000B7808"/>
    <w:rsid w:val="000C03CD"/>
    <w:rsid w:val="000C4F6B"/>
    <w:rsid w:val="000C68D8"/>
    <w:rsid w:val="000C6A55"/>
    <w:rsid w:val="000D0698"/>
    <w:rsid w:val="000D1AF9"/>
    <w:rsid w:val="000D1F4C"/>
    <w:rsid w:val="000D2B22"/>
    <w:rsid w:val="000D5293"/>
    <w:rsid w:val="000D58DD"/>
    <w:rsid w:val="000D5A8A"/>
    <w:rsid w:val="000D5C31"/>
    <w:rsid w:val="000D6BF7"/>
    <w:rsid w:val="000E0ED4"/>
    <w:rsid w:val="000E56B4"/>
    <w:rsid w:val="000E610E"/>
    <w:rsid w:val="000E7F8F"/>
    <w:rsid w:val="000F2F0F"/>
    <w:rsid w:val="000F3543"/>
    <w:rsid w:val="000F3FC7"/>
    <w:rsid w:val="000F45A1"/>
    <w:rsid w:val="000F68DB"/>
    <w:rsid w:val="000F6FCF"/>
    <w:rsid w:val="00101014"/>
    <w:rsid w:val="00101189"/>
    <w:rsid w:val="00101BCE"/>
    <w:rsid w:val="00101E69"/>
    <w:rsid w:val="001040FD"/>
    <w:rsid w:val="00104427"/>
    <w:rsid w:val="00104FE5"/>
    <w:rsid w:val="001052DB"/>
    <w:rsid w:val="001054DC"/>
    <w:rsid w:val="001060EC"/>
    <w:rsid w:val="0010740C"/>
    <w:rsid w:val="001105FF"/>
    <w:rsid w:val="00111176"/>
    <w:rsid w:val="00112404"/>
    <w:rsid w:val="00114C57"/>
    <w:rsid w:val="00116A77"/>
    <w:rsid w:val="00116C3F"/>
    <w:rsid w:val="00116DA7"/>
    <w:rsid w:val="001212F8"/>
    <w:rsid w:val="00123331"/>
    <w:rsid w:val="00123B2F"/>
    <w:rsid w:val="00123C95"/>
    <w:rsid w:val="00123DCE"/>
    <w:rsid w:val="0012671C"/>
    <w:rsid w:val="001306AD"/>
    <w:rsid w:val="001309E2"/>
    <w:rsid w:val="00130AAA"/>
    <w:rsid w:val="001326FA"/>
    <w:rsid w:val="0013301C"/>
    <w:rsid w:val="00133646"/>
    <w:rsid w:val="001343C8"/>
    <w:rsid w:val="00134892"/>
    <w:rsid w:val="00134AC6"/>
    <w:rsid w:val="00135B90"/>
    <w:rsid w:val="00136078"/>
    <w:rsid w:val="00137862"/>
    <w:rsid w:val="00140537"/>
    <w:rsid w:val="001435FC"/>
    <w:rsid w:val="00144922"/>
    <w:rsid w:val="00150E47"/>
    <w:rsid w:val="00151224"/>
    <w:rsid w:val="0015140A"/>
    <w:rsid w:val="001518AA"/>
    <w:rsid w:val="00152B6D"/>
    <w:rsid w:val="001536DB"/>
    <w:rsid w:val="001541FB"/>
    <w:rsid w:val="00154FAA"/>
    <w:rsid w:val="00156A87"/>
    <w:rsid w:val="00157071"/>
    <w:rsid w:val="0015787E"/>
    <w:rsid w:val="001636AF"/>
    <w:rsid w:val="00164CEE"/>
    <w:rsid w:val="00167D70"/>
    <w:rsid w:val="0018071A"/>
    <w:rsid w:val="00181216"/>
    <w:rsid w:val="00182B0D"/>
    <w:rsid w:val="00182FF0"/>
    <w:rsid w:val="00183701"/>
    <w:rsid w:val="00184EDE"/>
    <w:rsid w:val="00186C77"/>
    <w:rsid w:val="00187536"/>
    <w:rsid w:val="00187870"/>
    <w:rsid w:val="00187939"/>
    <w:rsid w:val="00193D4C"/>
    <w:rsid w:val="00193D5B"/>
    <w:rsid w:val="001951BE"/>
    <w:rsid w:val="001959BD"/>
    <w:rsid w:val="001A1DF4"/>
    <w:rsid w:val="001A2816"/>
    <w:rsid w:val="001A422F"/>
    <w:rsid w:val="001A4D69"/>
    <w:rsid w:val="001A5BEC"/>
    <w:rsid w:val="001B1FFE"/>
    <w:rsid w:val="001B22CF"/>
    <w:rsid w:val="001B2D74"/>
    <w:rsid w:val="001B3397"/>
    <w:rsid w:val="001B3FF5"/>
    <w:rsid w:val="001B5923"/>
    <w:rsid w:val="001B6D21"/>
    <w:rsid w:val="001B7D74"/>
    <w:rsid w:val="001C1F31"/>
    <w:rsid w:val="001C38CC"/>
    <w:rsid w:val="001C483F"/>
    <w:rsid w:val="001C5B6A"/>
    <w:rsid w:val="001C6EF0"/>
    <w:rsid w:val="001D0013"/>
    <w:rsid w:val="001D2934"/>
    <w:rsid w:val="001D2A10"/>
    <w:rsid w:val="001D3BB2"/>
    <w:rsid w:val="001D4A92"/>
    <w:rsid w:val="001D69DE"/>
    <w:rsid w:val="001D722C"/>
    <w:rsid w:val="001E0435"/>
    <w:rsid w:val="001E276B"/>
    <w:rsid w:val="001E2DBA"/>
    <w:rsid w:val="001E4294"/>
    <w:rsid w:val="001E6021"/>
    <w:rsid w:val="001E7392"/>
    <w:rsid w:val="001F0AEA"/>
    <w:rsid w:val="001F1227"/>
    <w:rsid w:val="001F3DBD"/>
    <w:rsid w:val="001F55EC"/>
    <w:rsid w:val="001F6343"/>
    <w:rsid w:val="00204A00"/>
    <w:rsid w:val="00204DA5"/>
    <w:rsid w:val="0020530A"/>
    <w:rsid w:val="002105D6"/>
    <w:rsid w:val="00213910"/>
    <w:rsid w:val="00214274"/>
    <w:rsid w:val="00215A78"/>
    <w:rsid w:val="00216CB2"/>
    <w:rsid w:val="0021780F"/>
    <w:rsid w:val="00217CB9"/>
    <w:rsid w:val="002201D1"/>
    <w:rsid w:val="00220556"/>
    <w:rsid w:val="0022421C"/>
    <w:rsid w:val="00224831"/>
    <w:rsid w:val="0022540A"/>
    <w:rsid w:val="00225B82"/>
    <w:rsid w:val="00225F5F"/>
    <w:rsid w:val="0022674A"/>
    <w:rsid w:val="002303C3"/>
    <w:rsid w:val="00230895"/>
    <w:rsid w:val="00234CA4"/>
    <w:rsid w:val="002372D8"/>
    <w:rsid w:val="002400EC"/>
    <w:rsid w:val="00241939"/>
    <w:rsid w:val="002426EB"/>
    <w:rsid w:val="00242E9E"/>
    <w:rsid w:val="00251EB7"/>
    <w:rsid w:val="00253469"/>
    <w:rsid w:val="00254BD7"/>
    <w:rsid w:val="002555AE"/>
    <w:rsid w:val="00256DDA"/>
    <w:rsid w:val="00257382"/>
    <w:rsid w:val="002607CE"/>
    <w:rsid w:val="00260E14"/>
    <w:rsid w:val="00261041"/>
    <w:rsid w:val="00261516"/>
    <w:rsid w:val="00263252"/>
    <w:rsid w:val="00263299"/>
    <w:rsid w:val="00263DAB"/>
    <w:rsid w:val="00267820"/>
    <w:rsid w:val="00272398"/>
    <w:rsid w:val="00272ACC"/>
    <w:rsid w:val="002810CD"/>
    <w:rsid w:val="002820A2"/>
    <w:rsid w:val="00283FD3"/>
    <w:rsid w:val="0028614B"/>
    <w:rsid w:val="002876BD"/>
    <w:rsid w:val="00290265"/>
    <w:rsid w:val="00291A25"/>
    <w:rsid w:val="00295992"/>
    <w:rsid w:val="002A1715"/>
    <w:rsid w:val="002A1D10"/>
    <w:rsid w:val="002A4100"/>
    <w:rsid w:val="002A66A9"/>
    <w:rsid w:val="002A7647"/>
    <w:rsid w:val="002B0B46"/>
    <w:rsid w:val="002B4E64"/>
    <w:rsid w:val="002B6978"/>
    <w:rsid w:val="002C1932"/>
    <w:rsid w:val="002C216C"/>
    <w:rsid w:val="002C2B92"/>
    <w:rsid w:val="002C36AD"/>
    <w:rsid w:val="002C71C5"/>
    <w:rsid w:val="002C7585"/>
    <w:rsid w:val="002C7BFF"/>
    <w:rsid w:val="002D37C5"/>
    <w:rsid w:val="002E6517"/>
    <w:rsid w:val="002F26BC"/>
    <w:rsid w:val="002F271A"/>
    <w:rsid w:val="002F3CC7"/>
    <w:rsid w:val="002F6034"/>
    <w:rsid w:val="00301E56"/>
    <w:rsid w:val="00302BA1"/>
    <w:rsid w:val="003030DF"/>
    <w:rsid w:val="00303EDB"/>
    <w:rsid w:val="00304B89"/>
    <w:rsid w:val="00305E76"/>
    <w:rsid w:val="003063A4"/>
    <w:rsid w:val="0031324C"/>
    <w:rsid w:val="003164A8"/>
    <w:rsid w:val="003201E5"/>
    <w:rsid w:val="00320468"/>
    <w:rsid w:val="003210DE"/>
    <w:rsid w:val="00324748"/>
    <w:rsid w:val="003266F3"/>
    <w:rsid w:val="00326919"/>
    <w:rsid w:val="00327453"/>
    <w:rsid w:val="00331CA0"/>
    <w:rsid w:val="003332B0"/>
    <w:rsid w:val="00333D5B"/>
    <w:rsid w:val="00342C67"/>
    <w:rsid w:val="00345D0D"/>
    <w:rsid w:val="00346FBB"/>
    <w:rsid w:val="0034786A"/>
    <w:rsid w:val="00347ADA"/>
    <w:rsid w:val="00347FC6"/>
    <w:rsid w:val="0035020D"/>
    <w:rsid w:val="00350B4E"/>
    <w:rsid w:val="003527F6"/>
    <w:rsid w:val="00352E1A"/>
    <w:rsid w:val="00353E9D"/>
    <w:rsid w:val="00354DB8"/>
    <w:rsid w:val="00355684"/>
    <w:rsid w:val="00355A38"/>
    <w:rsid w:val="003578B1"/>
    <w:rsid w:val="00361E01"/>
    <w:rsid w:val="00362226"/>
    <w:rsid w:val="003622F0"/>
    <w:rsid w:val="00363CE8"/>
    <w:rsid w:val="00366E88"/>
    <w:rsid w:val="00372ED2"/>
    <w:rsid w:val="00374EB7"/>
    <w:rsid w:val="0037500C"/>
    <w:rsid w:val="00376173"/>
    <w:rsid w:val="0037643A"/>
    <w:rsid w:val="003778EF"/>
    <w:rsid w:val="003803D3"/>
    <w:rsid w:val="00380E48"/>
    <w:rsid w:val="003824D2"/>
    <w:rsid w:val="00384D83"/>
    <w:rsid w:val="003867E5"/>
    <w:rsid w:val="00386C38"/>
    <w:rsid w:val="00387F91"/>
    <w:rsid w:val="00390126"/>
    <w:rsid w:val="003917F9"/>
    <w:rsid w:val="00393914"/>
    <w:rsid w:val="00396923"/>
    <w:rsid w:val="003974CC"/>
    <w:rsid w:val="003A30C3"/>
    <w:rsid w:val="003A3A8B"/>
    <w:rsid w:val="003A4293"/>
    <w:rsid w:val="003A52E8"/>
    <w:rsid w:val="003B1BB6"/>
    <w:rsid w:val="003B3B72"/>
    <w:rsid w:val="003B4E7A"/>
    <w:rsid w:val="003B73D0"/>
    <w:rsid w:val="003C00B5"/>
    <w:rsid w:val="003C1E2A"/>
    <w:rsid w:val="003C3030"/>
    <w:rsid w:val="003C3117"/>
    <w:rsid w:val="003C3C03"/>
    <w:rsid w:val="003C4244"/>
    <w:rsid w:val="003D389C"/>
    <w:rsid w:val="003D5031"/>
    <w:rsid w:val="003D659A"/>
    <w:rsid w:val="003D733B"/>
    <w:rsid w:val="003D7B24"/>
    <w:rsid w:val="003E187D"/>
    <w:rsid w:val="003E4C2A"/>
    <w:rsid w:val="003E4D80"/>
    <w:rsid w:val="003E5DF0"/>
    <w:rsid w:val="003E5E26"/>
    <w:rsid w:val="003E78EF"/>
    <w:rsid w:val="003F055D"/>
    <w:rsid w:val="003F0745"/>
    <w:rsid w:val="003F2966"/>
    <w:rsid w:val="003F4FFD"/>
    <w:rsid w:val="004009C5"/>
    <w:rsid w:val="00400C5B"/>
    <w:rsid w:val="004020F0"/>
    <w:rsid w:val="004033BB"/>
    <w:rsid w:val="0040363B"/>
    <w:rsid w:val="00403F6E"/>
    <w:rsid w:val="004040F7"/>
    <w:rsid w:val="004048D1"/>
    <w:rsid w:val="00406B27"/>
    <w:rsid w:val="0041007C"/>
    <w:rsid w:val="0041228F"/>
    <w:rsid w:val="00413093"/>
    <w:rsid w:val="00413FC5"/>
    <w:rsid w:val="00414D87"/>
    <w:rsid w:val="00414E9F"/>
    <w:rsid w:val="00415A32"/>
    <w:rsid w:val="00415B65"/>
    <w:rsid w:val="00416D91"/>
    <w:rsid w:val="00420B9E"/>
    <w:rsid w:val="0042118E"/>
    <w:rsid w:val="0042238F"/>
    <w:rsid w:val="00422DE2"/>
    <w:rsid w:val="00422E70"/>
    <w:rsid w:val="00423428"/>
    <w:rsid w:val="00427587"/>
    <w:rsid w:val="00427B57"/>
    <w:rsid w:val="0043282F"/>
    <w:rsid w:val="004333E9"/>
    <w:rsid w:val="00433AEE"/>
    <w:rsid w:val="00441099"/>
    <w:rsid w:val="00441649"/>
    <w:rsid w:val="00442A65"/>
    <w:rsid w:val="004453A4"/>
    <w:rsid w:val="00447B41"/>
    <w:rsid w:val="00452628"/>
    <w:rsid w:val="00452E57"/>
    <w:rsid w:val="0045544E"/>
    <w:rsid w:val="00456546"/>
    <w:rsid w:val="004615F9"/>
    <w:rsid w:val="00463664"/>
    <w:rsid w:val="00463BFA"/>
    <w:rsid w:val="004679F8"/>
    <w:rsid w:val="00467EF1"/>
    <w:rsid w:val="00470EC5"/>
    <w:rsid w:val="00472720"/>
    <w:rsid w:val="004739A1"/>
    <w:rsid w:val="004739F7"/>
    <w:rsid w:val="004742E4"/>
    <w:rsid w:val="004749A3"/>
    <w:rsid w:val="004768D1"/>
    <w:rsid w:val="004771F1"/>
    <w:rsid w:val="00480587"/>
    <w:rsid w:val="00480F15"/>
    <w:rsid w:val="00481599"/>
    <w:rsid w:val="004838E6"/>
    <w:rsid w:val="004879DE"/>
    <w:rsid w:val="00487F5D"/>
    <w:rsid w:val="004945FE"/>
    <w:rsid w:val="00495120"/>
    <w:rsid w:val="0049520F"/>
    <w:rsid w:val="00495A20"/>
    <w:rsid w:val="004A07D6"/>
    <w:rsid w:val="004A183C"/>
    <w:rsid w:val="004A30BC"/>
    <w:rsid w:val="004A4013"/>
    <w:rsid w:val="004A739F"/>
    <w:rsid w:val="004B0A9E"/>
    <w:rsid w:val="004B11D4"/>
    <w:rsid w:val="004B3A83"/>
    <w:rsid w:val="004B4448"/>
    <w:rsid w:val="004B6B62"/>
    <w:rsid w:val="004C123D"/>
    <w:rsid w:val="004C3E55"/>
    <w:rsid w:val="004C585B"/>
    <w:rsid w:val="004C6072"/>
    <w:rsid w:val="004C677A"/>
    <w:rsid w:val="004D20C9"/>
    <w:rsid w:val="004D2D0A"/>
    <w:rsid w:val="004D4B80"/>
    <w:rsid w:val="004D558C"/>
    <w:rsid w:val="004D56B8"/>
    <w:rsid w:val="004D6DF6"/>
    <w:rsid w:val="004D7391"/>
    <w:rsid w:val="004E1082"/>
    <w:rsid w:val="004E27C7"/>
    <w:rsid w:val="004E3F9F"/>
    <w:rsid w:val="004E403B"/>
    <w:rsid w:val="004E4BBF"/>
    <w:rsid w:val="004E4CF3"/>
    <w:rsid w:val="004E55CB"/>
    <w:rsid w:val="004F0AA4"/>
    <w:rsid w:val="004F0DC6"/>
    <w:rsid w:val="004F1942"/>
    <w:rsid w:val="004F4039"/>
    <w:rsid w:val="004F61EB"/>
    <w:rsid w:val="004F7C5A"/>
    <w:rsid w:val="00500B63"/>
    <w:rsid w:val="00500E31"/>
    <w:rsid w:val="00501F94"/>
    <w:rsid w:val="00502470"/>
    <w:rsid w:val="0050329F"/>
    <w:rsid w:val="005048A6"/>
    <w:rsid w:val="00505191"/>
    <w:rsid w:val="00505242"/>
    <w:rsid w:val="00513669"/>
    <w:rsid w:val="00516C87"/>
    <w:rsid w:val="00517396"/>
    <w:rsid w:val="00520386"/>
    <w:rsid w:val="0052056E"/>
    <w:rsid w:val="00520B84"/>
    <w:rsid w:val="00520F58"/>
    <w:rsid w:val="00523811"/>
    <w:rsid w:val="00523B0A"/>
    <w:rsid w:val="00525E1B"/>
    <w:rsid w:val="005313A2"/>
    <w:rsid w:val="00532782"/>
    <w:rsid w:val="00535A27"/>
    <w:rsid w:val="00536524"/>
    <w:rsid w:val="00536D42"/>
    <w:rsid w:val="0053792B"/>
    <w:rsid w:val="00541AC7"/>
    <w:rsid w:val="00542A69"/>
    <w:rsid w:val="00544761"/>
    <w:rsid w:val="0054621A"/>
    <w:rsid w:val="005473B8"/>
    <w:rsid w:val="0054761A"/>
    <w:rsid w:val="0055012C"/>
    <w:rsid w:val="00550696"/>
    <w:rsid w:val="00552184"/>
    <w:rsid w:val="00552FF7"/>
    <w:rsid w:val="00554047"/>
    <w:rsid w:val="00555DFB"/>
    <w:rsid w:val="005578AD"/>
    <w:rsid w:val="0055799E"/>
    <w:rsid w:val="00560362"/>
    <w:rsid w:val="00561B39"/>
    <w:rsid w:val="00562CCE"/>
    <w:rsid w:val="0056716F"/>
    <w:rsid w:val="0057093D"/>
    <w:rsid w:val="00571271"/>
    <w:rsid w:val="00571C7C"/>
    <w:rsid w:val="005729CB"/>
    <w:rsid w:val="00572D9B"/>
    <w:rsid w:val="00573947"/>
    <w:rsid w:val="00576D4C"/>
    <w:rsid w:val="005770B2"/>
    <w:rsid w:val="00581255"/>
    <w:rsid w:val="00582103"/>
    <w:rsid w:val="005821F2"/>
    <w:rsid w:val="005838E3"/>
    <w:rsid w:val="00584790"/>
    <w:rsid w:val="00586637"/>
    <w:rsid w:val="00586A57"/>
    <w:rsid w:val="00587684"/>
    <w:rsid w:val="005901B2"/>
    <w:rsid w:val="005934A9"/>
    <w:rsid w:val="00593FE3"/>
    <w:rsid w:val="00597AA2"/>
    <w:rsid w:val="005A1B06"/>
    <w:rsid w:val="005A5BCA"/>
    <w:rsid w:val="005A6AC5"/>
    <w:rsid w:val="005B15BA"/>
    <w:rsid w:val="005B3114"/>
    <w:rsid w:val="005B373C"/>
    <w:rsid w:val="005C044A"/>
    <w:rsid w:val="005C0632"/>
    <w:rsid w:val="005C1D51"/>
    <w:rsid w:val="005C2B87"/>
    <w:rsid w:val="005C3004"/>
    <w:rsid w:val="005C7829"/>
    <w:rsid w:val="005D2D41"/>
    <w:rsid w:val="005D3507"/>
    <w:rsid w:val="005D51C2"/>
    <w:rsid w:val="005D5210"/>
    <w:rsid w:val="005E005C"/>
    <w:rsid w:val="005E2633"/>
    <w:rsid w:val="005E2914"/>
    <w:rsid w:val="005E2F4A"/>
    <w:rsid w:val="005E3564"/>
    <w:rsid w:val="005E5227"/>
    <w:rsid w:val="005E6F9D"/>
    <w:rsid w:val="005F29D1"/>
    <w:rsid w:val="006004AB"/>
    <w:rsid w:val="0060160A"/>
    <w:rsid w:val="0060355D"/>
    <w:rsid w:val="00604FDF"/>
    <w:rsid w:val="006128F6"/>
    <w:rsid w:val="00614D68"/>
    <w:rsid w:val="00615C30"/>
    <w:rsid w:val="00616976"/>
    <w:rsid w:val="00616F75"/>
    <w:rsid w:val="00617C88"/>
    <w:rsid w:val="00617DFE"/>
    <w:rsid w:val="00623BE7"/>
    <w:rsid w:val="00624E1C"/>
    <w:rsid w:val="00625AFF"/>
    <w:rsid w:val="006324D3"/>
    <w:rsid w:val="00635751"/>
    <w:rsid w:val="00641176"/>
    <w:rsid w:val="006432AE"/>
    <w:rsid w:val="00643585"/>
    <w:rsid w:val="00643847"/>
    <w:rsid w:val="00645B5C"/>
    <w:rsid w:val="006539F6"/>
    <w:rsid w:val="006561E0"/>
    <w:rsid w:val="006577C9"/>
    <w:rsid w:val="00663A03"/>
    <w:rsid w:val="006653C9"/>
    <w:rsid w:val="006705E8"/>
    <w:rsid w:val="006814A3"/>
    <w:rsid w:val="006839DD"/>
    <w:rsid w:val="00683CD2"/>
    <w:rsid w:val="006858A4"/>
    <w:rsid w:val="00687CF2"/>
    <w:rsid w:val="00693C50"/>
    <w:rsid w:val="00697F73"/>
    <w:rsid w:val="006A1AFC"/>
    <w:rsid w:val="006A3F30"/>
    <w:rsid w:val="006A6C38"/>
    <w:rsid w:val="006A7442"/>
    <w:rsid w:val="006B2EC3"/>
    <w:rsid w:val="006B4022"/>
    <w:rsid w:val="006B605A"/>
    <w:rsid w:val="006B6966"/>
    <w:rsid w:val="006B69E6"/>
    <w:rsid w:val="006B7E62"/>
    <w:rsid w:val="006C2040"/>
    <w:rsid w:val="006C4F27"/>
    <w:rsid w:val="006C5869"/>
    <w:rsid w:val="006C58EA"/>
    <w:rsid w:val="006D1274"/>
    <w:rsid w:val="006D2083"/>
    <w:rsid w:val="006D2692"/>
    <w:rsid w:val="006D3494"/>
    <w:rsid w:val="006D39EB"/>
    <w:rsid w:val="006D4669"/>
    <w:rsid w:val="006E26B2"/>
    <w:rsid w:val="006E2810"/>
    <w:rsid w:val="006E3982"/>
    <w:rsid w:val="006E4480"/>
    <w:rsid w:val="006E4F26"/>
    <w:rsid w:val="006E6286"/>
    <w:rsid w:val="006E6B36"/>
    <w:rsid w:val="006E7DE3"/>
    <w:rsid w:val="006F1EB4"/>
    <w:rsid w:val="006F34B9"/>
    <w:rsid w:val="006F600C"/>
    <w:rsid w:val="0070230A"/>
    <w:rsid w:val="007049AD"/>
    <w:rsid w:val="00707A9E"/>
    <w:rsid w:val="007122E1"/>
    <w:rsid w:val="0071262E"/>
    <w:rsid w:val="007138B3"/>
    <w:rsid w:val="00713D0C"/>
    <w:rsid w:val="007149EA"/>
    <w:rsid w:val="007170A5"/>
    <w:rsid w:val="00734B82"/>
    <w:rsid w:val="0073657B"/>
    <w:rsid w:val="00740006"/>
    <w:rsid w:val="007400E1"/>
    <w:rsid w:val="00743766"/>
    <w:rsid w:val="00743BF6"/>
    <w:rsid w:val="00745904"/>
    <w:rsid w:val="00747FB5"/>
    <w:rsid w:val="00753FB7"/>
    <w:rsid w:val="0075438E"/>
    <w:rsid w:val="0075720C"/>
    <w:rsid w:val="007578CC"/>
    <w:rsid w:val="007613DC"/>
    <w:rsid w:val="00762B02"/>
    <w:rsid w:val="0076332A"/>
    <w:rsid w:val="0076532B"/>
    <w:rsid w:val="00782CD7"/>
    <w:rsid w:val="00783960"/>
    <w:rsid w:val="00786383"/>
    <w:rsid w:val="00787DC7"/>
    <w:rsid w:val="00790B88"/>
    <w:rsid w:val="00791919"/>
    <w:rsid w:val="00791DF7"/>
    <w:rsid w:val="007925C5"/>
    <w:rsid w:val="0079434B"/>
    <w:rsid w:val="007A098E"/>
    <w:rsid w:val="007A0CA8"/>
    <w:rsid w:val="007A2927"/>
    <w:rsid w:val="007A36DD"/>
    <w:rsid w:val="007A7D7A"/>
    <w:rsid w:val="007B1138"/>
    <w:rsid w:val="007B251A"/>
    <w:rsid w:val="007B3187"/>
    <w:rsid w:val="007B3F91"/>
    <w:rsid w:val="007B4673"/>
    <w:rsid w:val="007B4CCF"/>
    <w:rsid w:val="007B5A05"/>
    <w:rsid w:val="007B7115"/>
    <w:rsid w:val="007C225A"/>
    <w:rsid w:val="007C5983"/>
    <w:rsid w:val="007C6130"/>
    <w:rsid w:val="007C68EF"/>
    <w:rsid w:val="007D0A0C"/>
    <w:rsid w:val="007D0A88"/>
    <w:rsid w:val="007D1EEB"/>
    <w:rsid w:val="007D2F03"/>
    <w:rsid w:val="007D32C2"/>
    <w:rsid w:val="007D3781"/>
    <w:rsid w:val="007D64B5"/>
    <w:rsid w:val="007D6554"/>
    <w:rsid w:val="007D6E03"/>
    <w:rsid w:val="007D70EE"/>
    <w:rsid w:val="007E0AFF"/>
    <w:rsid w:val="007E2122"/>
    <w:rsid w:val="007E515F"/>
    <w:rsid w:val="007E6688"/>
    <w:rsid w:val="007E7843"/>
    <w:rsid w:val="007F0E9B"/>
    <w:rsid w:val="007F3828"/>
    <w:rsid w:val="007F7FAF"/>
    <w:rsid w:val="008037F4"/>
    <w:rsid w:val="00804B45"/>
    <w:rsid w:val="008056CF"/>
    <w:rsid w:val="0080613D"/>
    <w:rsid w:val="008067B5"/>
    <w:rsid w:val="00811C00"/>
    <w:rsid w:val="00813647"/>
    <w:rsid w:val="00814480"/>
    <w:rsid w:val="008148DB"/>
    <w:rsid w:val="00820054"/>
    <w:rsid w:val="00820141"/>
    <w:rsid w:val="008201BA"/>
    <w:rsid w:val="0082067B"/>
    <w:rsid w:val="00820C97"/>
    <w:rsid w:val="00824252"/>
    <w:rsid w:val="008270F3"/>
    <w:rsid w:val="0083191A"/>
    <w:rsid w:val="00833060"/>
    <w:rsid w:val="00833495"/>
    <w:rsid w:val="00833B90"/>
    <w:rsid w:val="0083429B"/>
    <w:rsid w:val="00835507"/>
    <w:rsid w:val="00836017"/>
    <w:rsid w:val="00837D67"/>
    <w:rsid w:val="00843F68"/>
    <w:rsid w:val="00846578"/>
    <w:rsid w:val="00846A78"/>
    <w:rsid w:val="00846C71"/>
    <w:rsid w:val="00850685"/>
    <w:rsid w:val="00857878"/>
    <w:rsid w:val="00857E4C"/>
    <w:rsid w:val="00860086"/>
    <w:rsid w:val="00860B0B"/>
    <w:rsid w:val="00860E1F"/>
    <w:rsid w:val="00861436"/>
    <w:rsid w:val="00864267"/>
    <w:rsid w:val="00874A41"/>
    <w:rsid w:val="00875498"/>
    <w:rsid w:val="00884DA6"/>
    <w:rsid w:val="00886302"/>
    <w:rsid w:val="00886628"/>
    <w:rsid w:val="00886AF7"/>
    <w:rsid w:val="00886B42"/>
    <w:rsid w:val="00895401"/>
    <w:rsid w:val="00895888"/>
    <w:rsid w:val="008A1FAB"/>
    <w:rsid w:val="008A2277"/>
    <w:rsid w:val="008A4969"/>
    <w:rsid w:val="008A66F0"/>
    <w:rsid w:val="008B0934"/>
    <w:rsid w:val="008B1E08"/>
    <w:rsid w:val="008B4A6A"/>
    <w:rsid w:val="008B4DEB"/>
    <w:rsid w:val="008B60DC"/>
    <w:rsid w:val="008B7CF1"/>
    <w:rsid w:val="008C02CA"/>
    <w:rsid w:val="008C1DFB"/>
    <w:rsid w:val="008C3434"/>
    <w:rsid w:val="008C3A39"/>
    <w:rsid w:val="008C6949"/>
    <w:rsid w:val="008D1480"/>
    <w:rsid w:val="008D3541"/>
    <w:rsid w:val="008D4BF0"/>
    <w:rsid w:val="008D5EDB"/>
    <w:rsid w:val="008E0083"/>
    <w:rsid w:val="008E1BE7"/>
    <w:rsid w:val="008E2FB0"/>
    <w:rsid w:val="008E48AE"/>
    <w:rsid w:val="008E4CEF"/>
    <w:rsid w:val="008E5446"/>
    <w:rsid w:val="008F059B"/>
    <w:rsid w:val="008F0F81"/>
    <w:rsid w:val="008F100C"/>
    <w:rsid w:val="008F1F54"/>
    <w:rsid w:val="008F31C8"/>
    <w:rsid w:val="008F3590"/>
    <w:rsid w:val="008F3AE1"/>
    <w:rsid w:val="008F578F"/>
    <w:rsid w:val="00900061"/>
    <w:rsid w:val="0090145D"/>
    <w:rsid w:val="009023AD"/>
    <w:rsid w:val="009050BE"/>
    <w:rsid w:val="00905A97"/>
    <w:rsid w:val="0091304D"/>
    <w:rsid w:val="00914EE1"/>
    <w:rsid w:val="00915EF7"/>
    <w:rsid w:val="00917C69"/>
    <w:rsid w:val="00920246"/>
    <w:rsid w:val="00921D8B"/>
    <w:rsid w:val="00922623"/>
    <w:rsid w:val="0092552C"/>
    <w:rsid w:val="00931AEB"/>
    <w:rsid w:val="00931B61"/>
    <w:rsid w:val="00933B52"/>
    <w:rsid w:val="00936894"/>
    <w:rsid w:val="00936C73"/>
    <w:rsid w:val="009400DA"/>
    <w:rsid w:val="009425FA"/>
    <w:rsid w:val="009433CF"/>
    <w:rsid w:val="00945003"/>
    <w:rsid w:val="00946DE4"/>
    <w:rsid w:val="00957491"/>
    <w:rsid w:val="00960891"/>
    <w:rsid w:val="00971BD9"/>
    <w:rsid w:val="00972839"/>
    <w:rsid w:val="009766A2"/>
    <w:rsid w:val="00977CB1"/>
    <w:rsid w:val="00977DB6"/>
    <w:rsid w:val="00980061"/>
    <w:rsid w:val="009838D0"/>
    <w:rsid w:val="00983A30"/>
    <w:rsid w:val="009864F4"/>
    <w:rsid w:val="009903C9"/>
    <w:rsid w:val="00990547"/>
    <w:rsid w:val="0099400C"/>
    <w:rsid w:val="009966EB"/>
    <w:rsid w:val="00997620"/>
    <w:rsid w:val="009A0D65"/>
    <w:rsid w:val="009A14A8"/>
    <w:rsid w:val="009A1DF4"/>
    <w:rsid w:val="009A2195"/>
    <w:rsid w:val="009A29C7"/>
    <w:rsid w:val="009A2AEE"/>
    <w:rsid w:val="009A5089"/>
    <w:rsid w:val="009B02FB"/>
    <w:rsid w:val="009B26F5"/>
    <w:rsid w:val="009B2D9E"/>
    <w:rsid w:val="009B3033"/>
    <w:rsid w:val="009B4943"/>
    <w:rsid w:val="009B5205"/>
    <w:rsid w:val="009B5AFA"/>
    <w:rsid w:val="009C01E5"/>
    <w:rsid w:val="009C169B"/>
    <w:rsid w:val="009C635D"/>
    <w:rsid w:val="009C6C6A"/>
    <w:rsid w:val="009C760B"/>
    <w:rsid w:val="009C7B6A"/>
    <w:rsid w:val="009D5A99"/>
    <w:rsid w:val="009E04B8"/>
    <w:rsid w:val="009E2C7F"/>
    <w:rsid w:val="009E2D73"/>
    <w:rsid w:val="009E3990"/>
    <w:rsid w:val="009E4D7A"/>
    <w:rsid w:val="009E4FB0"/>
    <w:rsid w:val="009E5840"/>
    <w:rsid w:val="009E6E4B"/>
    <w:rsid w:val="009E7C74"/>
    <w:rsid w:val="009E7E43"/>
    <w:rsid w:val="009E7E9C"/>
    <w:rsid w:val="009F2282"/>
    <w:rsid w:val="009F311A"/>
    <w:rsid w:val="009F46FB"/>
    <w:rsid w:val="009F5256"/>
    <w:rsid w:val="009F5515"/>
    <w:rsid w:val="009F7C95"/>
    <w:rsid w:val="00A008AC"/>
    <w:rsid w:val="00A044F0"/>
    <w:rsid w:val="00A05EC2"/>
    <w:rsid w:val="00A07B4B"/>
    <w:rsid w:val="00A127C7"/>
    <w:rsid w:val="00A14632"/>
    <w:rsid w:val="00A2015F"/>
    <w:rsid w:val="00A20802"/>
    <w:rsid w:val="00A230F5"/>
    <w:rsid w:val="00A240CB"/>
    <w:rsid w:val="00A24C6A"/>
    <w:rsid w:val="00A25B00"/>
    <w:rsid w:val="00A25DBD"/>
    <w:rsid w:val="00A2638D"/>
    <w:rsid w:val="00A27501"/>
    <w:rsid w:val="00A32212"/>
    <w:rsid w:val="00A336D7"/>
    <w:rsid w:val="00A33DBD"/>
    <w:rsid w:val="00A34E00"/>
    <w:rsid w:val="00A35076"/>
    <w:rsid w:val="00A35A63"/>
    <w:rsid w:val="00A415C1"/>
    <w:rsid w:val="00A42276"/>
    <w:rsid w:val="00A46850"/>
    <w:rsid w:val="00A46B0F"/>
    <w:rsid w:val="00A478CA"/>
    <w:rsid w:val="00A52071"/>
    <w:rsid w:val="00A52CA7"/>
    <w:rsid w:val="00A53015"/>
    <w:rsid w:val="00A54B14"/>
    <w:rsid w:val="00A54F3F"/>
    <w:rsid w:val="00A5771D"/>
    <w:rsid w:val="00A57B23"/>
    <w:rsid w:val="00A57FE6"/>
    <w:rsid w:val="00A601A6"/>
    <w:rsid w:val="00A60DAB"/>
    <w:rsid w:val="00A61EA1"/>
    <w:rsid w:val="00A62D9A"/>
    <w:rsid w:val="00A64842"/>
    <w:rsid w:val="00A6708F"/>
    <w:rsid w:val="00A67477"/>
    <w:rsid w:val="00A7448E"/>
    <w:rsid w:val="00A75A59"/>
    <w:rsid w:val="00A76C50"/>
    <w:rsid w:val="00A771AE"/>
    <w:rsid w:val="00A77D8A"/>
    <w:rsid w:val="00A81D51"/>
    <w:rsid w:val="00A85359"/>
    <w:rsid w:val="00A97B1C"/>
    <w:rsid w:val="00AA1902"/>
    <w:rsid w:val="00AA271C"/>
    <w:rsid w:val="00AA5705"/>
    <w:rsid w:val="00AA58BB"/>
    <w:rsid w:val="00AA654E"/>
    <w:rsid w:val="00AA6866"/>
    <w:rsid w:val="00AB2466"/>
    <w:rsid w:val="00AB2A21"/>
    <w:rsid w:val="00AC2523"/>
    <w:rsid w:val="00AC4336"/>
    <w:rsid w:val="00AC52EB"/>
    <w:rsid w:val="00AC5F28"/>
    <w:rsid w:val="00AC6FAA"/>
    <w:rsid w:val="00AD0771"/>
    <w:rsid w:val="00AD3FD1"/>
    <w:rsid w:val="00AD4531"/>
    <w:rsid w:val="00AD5273"/>
    <w:rsid w:val="00AE0CE2"/>
    <w:rsid w:val="00AE2596"/>
    <w:rsid w:val="00AE33CA"/>
    <w:rsid w:val="00AE4131"/>
    <w:rsid w:val="00AE58A9"/>
    <w:rsid w:val="00AF129D"/>
    <w:rsid w:val="00AF3668"/>
    <w:rsid w:val="00AF5A34"/>
    <w:rsid w:val="00AF5DB7"/>
    <w:rsid w:val="00AF5DDB"/>
    <w:rsid w:val="00AF68EA"/>
    <w:rsid w:val="00B00D27"/>
    <w:rsid w:val="00B039B8"/>
    <w:rsid w:val="00B062D8"/>
    <w:rsid w:val="00B067F2"/>
    <w:rsid w:val="00B07634"/>
    <w:rsid w:val="00B0770D"/>
    <w:rsid w:val="00B136B6"/>
    <w:rsid w:val="00B14E79"/>
    <w:rsid w:val="00B160EE"/>
    <w:rsid w:val="00B16337"/>
    <w:rsid w:val="00B16CC4"/>
    <w:rsid w:val="00B1707E"/>
    <w:rsid w:val="00B2221A"/>
    <w:rsid w:val="00B227E3"/>
    <w:rsid w:val="00B23032"/>
    <w:rsid w:val="00B23505"/>
    <w:rsid w:val="00B2667B"/>
    <w:rsid w:val="00B3029C"/>
    <w:rsid w:val="00B31B8F"/>
    <w:rsid w:val="00B320D4"/>
    <w:rsid w:val="00B32932"/>
    <w:rsid w:val="00B3625D"/>
    <w:rsid w:val="00B37E50"/>
    <w:rsid w:val="00B41D55"/>
    <w:rsid w:val="00B42307"/>
    <w:rsid w:val="00B42C5D"/>
    <w:rsid w:val="00B4379A"/>
    <w:rsid w:val="00B4695D"/>
    <w:rsid w:val="00B50E45"/>
    <w:rsid w:val="00B536AD"/>
    <w:rsid w:val="00B538E7"/>
    <w:rsid w:val="00B53E7F"/>
    <w:rsid w:val="00B54E99"/>
    <w:rsid w:val="00B5525A"/>
    <w:rsid w:val="00B6080E"/>
    <w:rsid w:val="00B61C75"/>
    <w:rsid w:val="00B62C4C"/>
    <w:rsid w:val="00B62C52"/>
    <w:rsid w:val="00B63777"/>
    <w:rsid w:val="00B66024"/>
    <w:rsid w:val="00B6792E"/>
    <w:rsid w:val="00B70407"/>
    <w:rsid w:val="00B72C07"/>
    <w:rsid w:val="00B73AB8"/>
    <w:rsid w:val="00B74EEF"/>
    <w:rsid w:val="00B76F1E"/>
    <w:rsid w:val="00B81292"/>
    <w:rsid w:val="00B822EE"/>
    <w:rsid w:val="00B8298C"/>
    <w:rsid w:val="00B84573"/>
    <w:rsid w:val="00B848E7"/>
    <w:rsid w:val="00B84975"/>
    <w:rsid w:val="00B87620"/>
    <w:rsid w:val="00B8787E"/>
    <w:rsid w:val="00B87D26"/>
    <w:rsid w:val="00B927B7"/>
    <w:rsid w:val="00B92FAF"/>
    <w:rsid w:val="00B93F2E"/>
    <w:rsid w:val="00B94933"/>
    <w:rsid w:val="00BA3ADF"/>
    <w:rsid w:val="00BA4A07"/>
    <w:rsid w:val="00BA7C97"/>
    <w:rsid w:val="00BB07BE"/>
    <w:rsid w:val="00BB14A9"/>
    <w:rsid w:val="00BB44D3"/>
    <w:rsid w:val="00BB475D"/>
    <w:rsid w:val="00BB6107"/>
    <w:rsid w:val="00BC2A32"/>
    <w:rsid w:val="00BC359A"/>
    <w:rsid w:val="00BC4F98"/>
    <w:rsid w:val="00BC5A20"/>
    <w:rsid w:val="00BC5C4D"/>
    <w:rsid w:val="00BC68A6"/>
    <w:rsid w:val="00BD0AE8"/>
    <w:rsid w:val="00BD1B64"/>
    <w:rsid w:val="00BD1CB1"/>
    <w:rsid w:val="00BD52BD"/>
    <w:rsid w:val="00BD6DD5"/>
    <w:rsid w:val="00BD79DB"/>
    <w:rsid w:val="00BE2377"/>
    <w:rsid w:val="00BE24C0"/>
    <w:rsid w:val="00BE2B6F"/>
    <w:rsid w:val="00BE376F"/>
    <w:rsid w:val="00BE3918"/>
    <w:rsid w:val="00BE3D8A"/>
    <w:rsid w:val="00BE403A"/>
    <w:rsid w:val="00BE4FE5"/>
    <w:rsid w:val="00BF221C"/>
    <w:rsid w:val="00BF424D"/>
    <w:rsid w:val="00BF468C"/>
    <w:rsid w:val="00BF4936"/>
    <w:rsid w:val="00BF7319"/>
    <w:rsid w:val="00BF77FB"/>
    <w:rsid w:val="00C022EE"/>
    <w:rsid w:val="00C03324"/>
    <w:rsid w:val="00C0344F"/>
    <w:rsid w:val="00C05777"/>
    <w:rsid w:val="00C06E1B"/>
    <w:rsid w:val="00C07767"/>
    <w:rsid w:val="00C120BA"/>
    <w:rsid w:val="00C1273B"/>
    <w:rsid w:val="00C13B06"/>
    <w:rsid w:val="00C14973"/>
    <w:rsid w:val="00C15B31"/>
    <w:rsid w:val="00C17D84"/>
    <w:rsid w:val="00C23B02"/>
    <w:rsid w:val="00C23EC5"/>
    <w:rsid w:val="00C25B32"/>
    <w:rsid w:val="00C27563"/>
    <w:rsid w:val="00C330E1"/>
    <w:rsid w:val="00C36895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75A9E"/>
    <w:rsid w:val="00C811DE"/>
    <w:rsid w:val="00C81A2C"/>
    <w:rsid w:val="00C848EE"/>
    <w:rsid w:val="00C9097D"/>
    <w:rsid w:val="00C928DE"/>
    <w:rsid w:val="00C92BF6"/>
    <w:rsid w:val="00C93725"/>
    <w:rsid w:val="00C93C6F"/>
    <w:rsid w:val="00C95930"/>
    <w:rsid w:val="00CA0396"/>
    <w:rsid w:val="00CA13D6"/>
    <w:rsid w:val="00CA35E0"/>
    <w:rsid w:val="00CA7583"/>
    <w:rsid w:val="00CB1B91"/>
    <w:rsid w:val="00CB23D8"/>
    <w:rsid w:val="00CB4491"/>
    <w:rsid w:val="00CB7E2C"/>
    <w:rsid w:val="00CC3222"/>
    <w:rsid w:val="00CC358E"/>
    <w:rsid w:val="00CC3923"/>
    <w:rsid w:val="00CD0846"/>
    <w:rsid w:val="00CD09B0"/>
    <w:rsid w:val="00CD175B"/>
    <w:rsid w:val="00CD1E6D"/>
    <w:rsid w:val="00CD2067"/>
    <w:rsid w:val="00CD579A"/>
    <w:rsid w:val="00CD666F"/>
    <w:rsid w:val="00CE0437"/>
    <w:rsid w:val="00CE397F"/>
    <w:rsid w:val="00CE471A"/>
    <w:rsid w:val="00CE59D4"/>
    <w:rsid w:val="00CE6608"/>
    <w:rsid w:val="00CF0731"/>
    <w:rsid w:val="00CF21AC"/>
    <w:rsid w:val="00CF6EC7"/>
    <w:rsid w:val="00D0339E"/>
    <w:rsid w:val="00D0455D"/>
    <w:rsid w:val="00D04A3C"/>
    <w:rsid w:val="00D05EE0"/>
    <w:rsid w:val="00D11D62"/>
    <w:rsid w:val="00D13D98"/>
    <w:rsid w:val="00D14085"/>
    <w:rsid w:val="00D163D6"/>
    <w:rsid w:val="00D214CB"/>
    <w:rsid w:val="00D21B71"/>
    <w:rsid w:val="00D234CF"/>
    <w:rsid w:val="00D247C7"/>
    <w:rsid w:val="00D250F8"/>
    <w:rsid w:val="00D2512D"/>
    <w:rsid w:val="00D30BF1"/>
    <w:rsid w:val="00D30F90"/>
    <w:rsid w:val="00D3260E"/>
    <w:rsid w:val="00D334D4"/>
    <w:rsid w:val="00D33796"/>
    <w:rsid w:val="00D34824"/>
    <w:rsid w:val="00D35DA0"/>
    <w:rsid w:val="00D43511"/>
    <w:rsid w:val="00D46BF0"/>
    <w:rsid w:val="00D47398"/>
    <w:rsid w:val="00D5202F"/>
    <w:rsid w:val="00D52556"/>
    <w:rsid w:val="00D555E6"/>
    <w:rsid w:val="00D55900"/>
    <w:rsid w:val="00D55CC5"/>
    <w:rsid w:val="00D56AE9"/>
    <w:rsid w:val="00D56E22"/>
    <w:rsid w:val="00D62A5E"/>
    <w:rsid w:val="00D64231"/>
    <w:rsid w:val="00D64A2B"/>
    <w:rsid w:val="00D66305"/>
    <w:rsid w:val="00D725BD"/>
    <w:rsid w:val="00D73CA1"/>
    <w:rsid w:val="00D7688F"/>
    <w:rsid w:val="00D82B21"/>
    <w:rsid w:val="00D82C8D"/>
    <w:rsid w:val="00D83DE6"/>
    <w:rsid w:val="00D84646"/>
    <w:rsid w:val="00D8505D"/>
    <w:rsid w:val="00D875BC"/>
    <w:rsid w:val="00D87B1D"/>
    <w:rsid w:val="00D87C14"/>
    <w:rsid w:val="00D90ABD"/>
    <w:rsid w:val="00D91980"/>
    <w:rsid w:val="00D92D01"/>
    <w:rsid w:val="00D946FD"/>
    <w:rsid w:val="00D94BE6"/>
    <w:rsid w:val="00D96458"/>
    <w:rsid w:val="00DA0823"/>
    <w:rsid w:val="00DA4234"/>
    <w:rsid w:val="00DA440D"/>
    <w:rsid w:val="00DA49AD"/>
    <w:rsid w:val="00DA60F9"/>
    <w:rsid w:val="00DA6CC2"/>
    <w:rsid w:val="00DA6FBB"/>
    <w:rsid w:val="00DA7557"/>
    <w:rsid w:val="00DA7AFC"/>
    <w:rsid w:val="00DB1C74"/>
    <w:rsid w:val="00DB25B0"/>
    <w:rsid w:val="00DB263A"/>
    <w:rsid w:val="00DB3E62"/>
    <w:rsid w:val="00DB5673"/>
    <w:rsid w:val="00DB6400"/>
    <w:rsid w:val="00DB6888"/>
    <w:rsid w:val="00DB6CEE"/>
    <w:rsid w:val="00DB6E6D"/>
    <w:rsid w:val="00DB73D3"/>
    <w:rsid w:val="00DC08DE"/>
    <w:rsid w:val="00DC269C"/>
    <w:rsid w:val="00DC5112"/>
    <w:rsid w:val="00DC5789"/>
    <w:rsid w:val="00DC6B37"/>
    <w:rsid w:val="00DD02F4"/>
    <w:rsid w:val="00DD20FE"/>
    <w:rsid w:val="00DD3711"/>
    <w:rsid w:val="00DD4364"/>
    <w:rsid w:val="00DD4897"/>
    <w:rsid w:val="00DD670C"/>
    <w:rsid w:val="00DD7E43"/>
    <w:rsid w:val="00DE08AE"/>
    <w:rsid w:val="00DE2E2E"/>
    <w:rsid w:val="00DE3218"/>
    <w:rsid w:val="00DE35D0"/>
    <w:rsid w:val="00DE4416"/>
    <w:rsid w:val="00DE5186"/>
    <w:rsid w:val="00DE6C83"/>
    <w:rsid w:val="00DE6D88"/>
    <w:rsid w:val="00DE6F35"/>
    <w:rsid w:val="00DF22EA"/>
    <w:rsid w:val="00DF44F5"/>
    <w:rsid w:val="00DF7026"/>
    <w:rsid w:val="00DF7F5C"/>
    <w:rsid w:val="00E013F9"/>
    <w:rsid w:val="00E04520"/>
    <w:rsid w:val="00E0525B"/>
    <w:rsid w:val="00E052E3"/>
    <w:rsid w:val="00E145EC"/>
    <w:rsid w:val="00E160E5"/>
    <w:rsid w:val="00E16D7D"/>
    <w:rsid w:val="00E17CC3"/>
    <w:rsid w:val="00E223EE"/>
    <w:rsid w:val="00E22C4C"/>
    <w:rsid w:val="00E23524"/>
    <w:rsid w:val="00E26FBC"/>
    <w:rsid w:val="00E27970"/>
    <w:rsid w:val="00E31B26"/>
    <w:rsid w:val="00E32643"/>
    <w:rsid w:val="00E379BA"/>
    <w:rsid w:val="00E40A17"/>
    <w:rsid w:val="00E416BD"/>
    <w:rsid w:val="00E44308"/>
    <w:rsid w:val="00E46E7D"/>
    <w:rsid w:val="00E51CF2"/>
    <w:rsid w:val="00E52BEE"/>
    <w:rsid w:val="00E57189"/>
    <w:rsid w:val="00E616F5"/>
    <w:rsid w:val="00E65598"/>
    <w:rsid w:val="00E65B72"/>
    <w:rsid w:val="00E65C3E"/>
    <w:rsid w:val="00E66B84"/>
    <w:rsid w:val="00E7002E"/>
    <w:rsid w:val="00E72019"/>
    <w:rsid w:val="00E7205E"/>
    <w:rsid w:val="00E728F2"/>
    <w:rsid w:val="00E72F8E"/>
    <w:rsid w:val="00E73525"/>
    <w:rsid w:val="00E74A2F"/>
    <w:rsid w:val="00E75081"/>
    <w:rsid w:val="00E75369"/>
    <w:rsid w:val="00E75F2C"/>
    <w:rsid w:val="00E76391"/>
    <w:rsid w:val="00E76F4D"/>
    <w:rsid w:val="00E826C9"/>
    <w:rsid w:val="00E86305"/>
    <w:rsid w:val="00E866A8"/>
    <w:rsid w:val="00E86918"/>
    <w:rsid w:val="00E86DC2"/>
    <w:rsid w:val="00E92A53"/>
    <w:rsid w:val="00E93441"/>
    <w:rsid w:val="00E94813"/>
    <w:rsid w:val="00E966B2"/>
    <w:rsid w:val="00EA0DDA"/>
    <w:rsid w:val="00EA1085"/>
    <w:rsid w:val="00EA23BF"/>
    <w:rsid w:val="00EA6F34"/>
    <w:rsid w:val="00EA7B4F"/>
    <w:rsid w:val="00EB13F3"/>
    <w:rsid w:val="00EB23FE"/>
    <w:rsid w:val="00EB25B1"/>
    <w:rsid w:val="00EB36A4"/>
    <w:rsid w:val="00EB3EBB"/>
    <w:rsid w:val="00EB4F96"/>
    <w:rsid w:val="00EB5923"/>
    <w:rsid w:val="00EB61AF"/>
    <w:rsid w:val="00EB64EC"/>
    <w:rsid w:val="00EC03BA"/>
    <w:rsid w:val="00EC04FE"/>
    <w:rsid w:val="00EC156D"/>
    <w:rsid w:val="00EC2CA0"/>
    <w:rsid w:val="00EC3DD2"/>
    <w:rsid w:val="00EC6FA7"/>
    <w:rsid w:val="00ED0FA3"/>
    <w:rsid w:val="00ED1379"/>
    <w:rsid w:val="00ED20F3"/>
    <w:rsid w:val="00ED212A"/>
    <w:rsid w:val="00ED282D"/>
    <w:rsid w:val="00ED3AD9"/>
    <w:rsid w:val="00ED6D51"/>
    <w:rsid w:val="00ED7AE7"/>
    <w:rsid w:val="00EE0D97"/>
    <w:rsid w:val="00EE2776"/>
    <w:rsid w:val="00EE4098"/>
    <w:rsid w:val="00EE7845"/>
    <w:rsid w:val="00EF0C82"/>
    <w:rsid w:val="00EF2686"/>
    <w:rsid w:val="00EF2CA0"/>
    <w:rsid w:val="00EF6379"/>
    <w:rsid w:val="00EF6500"/>
    <w:rsid w:val="00F02F21"/>
    <w:rsid w:val="00F04539"/>
    <w:rsid w:val="00F050AF"/>
    <w:rsid w:val="00F064A2"/>
    <w:rsid w:val="00F06AE3"/>
    <w:rsid w:val="00F118A9"/>
    <w:rsid w:val="00F15782"/>
    <w:rsid w:val="00F15B0F"/>
    <w:rsid w:val="00F16039"/>
    <w:rsid w:val="00F17052"/>
    <w:rsid w:val="00F1718B"/>
    <w:rsid w:val="00F22BDD"/>
    <w:rsid w:val="00F22C0A"/>
    <w:rsid w:val="00F26B25"/>
    <w:rsid w:val="00F27068"/>
    <w:rsid w:val="00F31411"/>
    <w:rsid w:val="00F327E2"/>
    <w:rsid w:val="00F32CEC"/>
    <w:rsid w:val="00F33A35"/>
    <w:rsid w:val="00F33E79"/>
    <w:rsid w:val="00F35CBB"/>
    <w:rsid w:val="00F416F8"/>
    <w:rsid w:val="00F4219E"/>
    <w:rsid w:val="00F42A68"/>
    <w:rsid w:val="00F43819"/>
    <w:rsid w:val="00F45497"/>
    <w:rsid w:val="00F4619C"/>
    <w:rsid w:val="00F4639E"/>
    <w:rsid w:val="00F473AD"/>
    <w:rsid w:val="00F47812"/>
    <w:rsid w:val="00F5108B"/>
    <w:rsid w:val="00F51701"/>
    <w:rsid w:val="00F5338F"/>
    <w:rsid w:val="00F54E79"/>
    <w:rsid w:val="00F552CF"/>
    <w:rsid w:val="00F55C51"/>
    <w:rsid w:val="00F5604F"/>
    <w:rsid w:val="00F621F6"/>
    <w:rsid w:val="00F62756"/>
    <w:rsid w:val="00F63B1F"/>
    <w:rsid w:val="00F64403"/>
    <w:rsid w:val="00F70947"/>
    <w:rsid w:val="00F70CFB"/>
    <w:rsid w:val="00F746A9"/>
    <w:rsid w:val="00F80B89"/>
    <w:rsid w:val="00F8110F"/>
    <w:rsid w:val="00F83869"/>
    <w:rsid w:val="00F85485"/>
    <w:rsid w:val="00F86F04"/>
    <w:rsid w:val="00F87324"/>
    <w:rsid w:val="00F902A3"/>
    <w:rsid w:val="00F90F69"/>
    <w:rsid w:val="00F917EC"/>
    <w:rsid w:val="00F9220F"/>
    <w:rsid w:val="00F94BA0"/>
    <w:rsid w:val="00F96AD7"/>
    <w:rsid w:val="00F976B4"/>
    <w:rsid w:val="00FA00F9"/>
    <w:rsid w:val="00FA1127"/>
    <w:rsid w:val="00FA1F0C"/>
    <w:rsid w:val="00FA43D3"/>
    <w:rsid w:val="00FA724D"/>
    <w:rsid w:val="00FA7DFC"/>
    <w:rsid w:val="00FB37CB"/>
    <w:rsid w:val="00FB75CD"/>
    <w:rsid w:val="00FC2134"/>
    <w:rsid w:val="00FC30BF"/>
    <w:rsid w:val="00FC7A6D"/>
    <w:rsid w:val="00FD0C6F"/>
    <w:rsid w:val="00FD0EB8"/>
    <w:rsid w:val="00FD446F"/>
    <w:rsid w:val="00FE0099"/>
    <w:rsid w:val="00FE1403"/>
    <w:rsid w:val="00FE193F"/>
    <w:rsid w:val="00FE4580"/>
    <w:rsid w:val="00FE4A18"/>
    <w:rsid w:val="00FE4C2F"/>
    <w:rsid w:val="00FE53B5"/>
    <w:rsid w:val="00FE73EE"/>
    <w:rsid w:val="00FF053D"/>
    <w:rsid w:val="00FF0F13"/>
    <w:rsid w:val="00FF116D"/>
    <w:rsid w:val="00FF17F9"/>
    <w:rsid w:val="00FF322B"/>
    <w:rsid w:val="00FF396C"/>
    <w:rsid w:val="00FF523C"/>
    <w:rsid w:val="00FF5BDB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rsid w:val="00552184"/>
    <w:pPr>
      <w:spacing w:line="240" w:lineRule="auto"/>
    </w:pPr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0164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89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1467</cp:revision>
  <cp:lastPrinted>2022-07-07T03:05:00Z</cp:lastPrinted>
  <dcterms:created xsi:type="dcterms:W3CDTF">2020-07-30T12:50:00Z</dcterms:created>
  <dcterms:modified xsi:type="dcterms:W3CDTF">2022-07-07T03:05:00Z</dcterms:modified>
</cp:coreProperties>
</file>